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1B5" w:rsidRPr="00643BBE" w:rsidRDefault="004841B5" w:rsidP="004841B5"/>
    <w:p w:rsidR="004841B5" w:rsidRPr="00643BBE" w:rsidRDefault="000F5B5A" w:rsidP="004841B5">
      <w:pPr>
        <w:jc w:val="right"/>
        <w:rPr>
          <w:b/>
          <w:sz w:val="28"/>
          <w:szCs w:val="28"/>
        </w:rPr>
      </w:pPr>
      <w:r w:rsidRPr="00643BBE">
        <w:rPr>
          <w:b/>
          <w:sz w:val="28"/>
          <w:szCs w:val="28"/>
        </w:rPr>
        <w:t>ZAŁĄCZNIK NR 2</w:t>
      </w:r>
      <w:r w:rsidR="004841B5" w:rsidRPr="00643BBE">
        <w:rPr>
          <w:b/>
          <w:sz w:val="28"/>
          <w:szCs w:val="28"/>
        </w:rPr>
        <w:t xml:space="preserve"> DO SIWZ</w:t>
      </w:r>
    </w:p>
    <w:p w:rsidR="004841B5" w:rsidRPr="00B56FB1" w:rsidRDefault="004841B5" w:rsidP="004841B5">
      <w:pPr>
        <w:rPr>
          <w:b/>
          <w:sz w:val="16"/>
          <w:szCs w:val="16"/>
        </w:rPr>
      </w:pPr>
    </w:p>
    <w:p w:rsidR="004841B5" w:rsidRPr="00B56FB1" w:rsidRDefault="004841B5" w:rsidP="004841B5">
      <w:pPr>
        <w:rPr>
          <w:b/>
          <w:sz w:val="16"/>
          <w:szCs w:val="16"/>
        </w:rPr>
      </w:pPr>
    </w:p>
    <w:p w:rsidR="004841B5" w:rsidRPr="00643BBE" w:rsidRDefault="004841B5" w:rsidP="009C65A4">
      <w:pPr>
        <w:jc w:val="center"/>
        <w:rPr>
          <w:b/>
          <w:sz w:val="24"/>
          <w:szCs w:val="24"/>
        </w:rPr>
      </w:pPr>
      <w:r w:rsidRPr="00643BBE">
        <w:rPr>
          <w:b/>
          <w:sz w:val="24"/>
          <w:szCs w:val="24"/>
        </w:rPr>
        <w:t>ZESTAWIENIE PARAMETRÓW TECHNICZNO-UŻYTKOWYCH PRZEDMIOTU ZAMÓWIENIA</w:t>
      </w:r>
    </w:p>
    <w:p w:rsidR="004841B5" w:rsidRPr="00643BBE" w:rsidRDefault="004841B5" w:rsidP="004841B5">
      <w:pPr>
        <w:rPr>
          <w:vanish/>
          <w:sz w:val="4"/>
          <w:szCs w:val="4"/>
        </w:rPr>
      </w:pPr>
    </w:p>
    <w:p w:rsidR="0053446D" w:rsidRPr="00643BBE" w:rsidRDefault="0053446D">
      <w:pPr>
        <w:spacing w:before="20" w:after="20"/>
        <w:rPr>
          <w:sz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559"/>
        <w:gridCol w:w="1985"/>
      </w:tblGrid>
      <w:tr w:rsidR="00643BBE" w:rsidRPr="00643BBE" w:rsidTr="0053446D">
        <w:trPr>
          <w:trHeight w:val="866"/>
        </w:trPr>
        <w:tc>
          <w:tcPr>
            <w:tcW w:w="9781" w:type="dxa"/>
            <w:gridSpan w:val="4"/>
            <w:shd w:val="pct5" w:color="auto" w:fill="auto"/>
            <w:vAlign w:val="center"/>
          </w:tcPr>
          <w:p w:rsidR="0053446D" w:rsidRPr="00643BBE" w:rsidRDefault="00373DC3" w:rsidP="001D3A00">
            <w:pPr>
              <w:jc w:val="center"/>
              <w:rPr>
                <w:b/>
                <w:i/>
                <w:sz w:val="24"/>
              </w:rPr>
            </w:pPr>
            <w:r w:rsidRPr="00643BBE">
              <w:rPr>
                <w:b/>
                <w:i/>
                <w:sz w:val="24"/>
              </w:rPr>
              <w:t>APARAT USG</w:t>
            </w:r>
            <w:r w:rsidR="001D3A00" w:rsidRPr="00643BBE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867B79" w:rsidRPr="00867B79">
              <w:rPr>
                <w:rFonts w:eastAsia="Times New Roman"/>
                <w:b/>
                <w:i/>
                <w:sz w:val="22"/>
                <w:szCs w:val="22"/>
              </w:rPr>
              <w:t>Z OSPRZĘTEM DO WYKONYWANIA BIOPSJI</w:t>
            </w:r>
          </w:p>
          <w:p w:rsidR="0053446D" w:rsidRPr="00643BBE" w:rsidRDefault="0053446D" w:rsidP="00867B79">
            <w:pPr>
              <w:jc w:val="center"/>
              <w:rPr>
                <w:b/>
                <w:i/>
              </w:rPr>
            </w:pPr>
            <w:r w:rsidRPr="00643BBE">
              <w:rPr>
                <w:b/>
                <w:i/>
                <w:sz w:val="24"/>
              </w:rPr>
              <w:t>- DZP/</w:t>
            </w:r>
            <w:r w:rsidR="00867B79">
              <w:rPr>
                <w:b/>
                <w:i/>
                <w:sz w:val="24"/>
              </w:rPr>
              <w:t>53</w:t>
            </w:r>
            <w:r w:rsidRPr="00643BBE">
              <w:rPr>
                <w:b/>
                <w:i/>
                <w:sz w:val="24"/>
              </w:rPr>
              <w:t>/PN&lt;/201</w:t>
            </w:r>
            <w:r w:rsidR="00373DC3" w:rsidRPr="00643BBE">
              <w:rPr>
                <w:b/>
                <w:i/>
                <w:sz w:val="24"/>
              </w:rPr>
              <w:t>5</w:t>
            </w:r>
          </w:p>
        </w:tc>
      </w:tr>
      <w:tr w:rsidR="00643BBE" w:rsidRPr="00643BBE" w:rsidTr="00F71C34">
        <w:trPr>
          <w:trHeight w:val="832"/>
        </w:trPr>
        <w:tc>
          <w:tcPr>
            <w:tcW w:w="6237" w:type="dxa"/>
            <w:gridSpan w:val="2"/>
            <w:shd w:val="pct5" w:color="auto" w:fill="auto"/>
            <w:vAlign w:val="center"/>
          </w:tcPr>
          <w:p w:rsidR="0053446D" w:rsidRPr="00643BBE" w:rsidRDefault="0053446D" w:rsidP="0053446D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sz w:val="24"/>
                <w:szCs w:val="24"/>
              </w:rPr>
              <w:t>Nazwa, typ, model oferowanego urządzenia, rok produkcji:</w:t>
            </w:r>
          </w:p>
        </w:tc>
        <w:tc>
          <w:tcPr>
            <w:tcW w:w="3544" w:type="dxa"/>
            <w:gridSpan w:val="2"/>
            <w:vAlign w:val="center"/>
          </w:tcPr>
          <w:p w:rsidR="0053446D" w:rsidRPr="00643BBE" w:rsidRDefault="0053446D" w:rsidP="0053446D">
            <w:pPr>
              <w:jc w:val="center"/>
              <w:rPr>
                <w:i/>
                <w:sz w:val="22"/>
                <w:szCs w:val="22"/>
              </w:rPr>
            </w:pPr>
            <w:r w:rsidRPr="00643BBE">
              <w:rPr>
                <w:i/>
                <w:sz w:val="22"/>
                <w:szCs w:val="22"/>
              </w:rPr>
              <w:t>………wypełnić………</w:t>
            </w:r>
          </w:p>
        </w:tc>
      </w:tr>
      <w:tr w:rsidR="00643BBE" w:rsidRPr="00643BBE" w:rsidTr="00F71C34">
        <w:trPr>
          <w:trHeight w:val="700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3446D" w:rsidRPr="00643BBE" w:rsidRDefault="0053446D" w:rsidP="0053446D">
            <w:pPr>
              <w:jc w:val="center"/>
              <w:rPr>
                <w:b/>
                <w:sz w:val="24"/>
                <w:szCs w:val="24"/>
              </w:rPr>
            </w:pPr>
            <w:r w:rsidRPr="00643BBE">
              <w:rPr>
                <w:b/>
                <w:sz w:val="24"/>
                <w:szCs w:val="24"/>
              </w:rPr>
              <w:t>Producent, kraj pochodzenia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53446D" w:rsidRPr="00643BBE" w:rsidRDefault="0053446D" w:rsidP="0053446D">
            <w:pPr>
              <w:jc w:val="center"/>
              <w:rPr>
                <w:i/>
                <w:sz w:val="22"/>
                <w:szCs w:val="22"/>
              </w:rPr>
            </w:pPr>
            <w:r w:rsidRPr="00643BBE">
              <w:rPr>
                <w:i/>
                <w:sz w:val="22"/>
                <w:szCs w:val="22"/>
              </w:rPr>
              <w:t>…………wypełnić……….</w:t>
            </w:r>
          </w:p>
        </w:tc>
      </w:tr>
      <w:tr w:rsidR="00643BBE" w:rsidRPr="00643BBE" w:rsidTr="00F71C34">
        <w:tc>
          <w:tcPr>
            <w:tcW w:w="567" w:type="dxa"/>
            <w:shd w:val="pct5" w:color="auto" w:fill="auto"/>
            <w:vAlign w:val="center"/>
          </w:tcPr>
          <w:p w:rsidR="0053446D" w:rsidRPr="00643BBE" w:rsidRDefault="0053446D" w:rsidP="0053446D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5670" w:type="dxa"/>
            <w:shd w:val="pct5" w:color="auto" w:fill="auto"/>
            <w:vAlign w:val="center"/>
          </w:tcPr>
          <w:p w:rsidR="0053446D" w:rsidRPr="00643BBE" w:rsidRDefault="0053446D" w:rsidP="0053446D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i/>
                <w:sz w:val="22"/>
                <w:szCs w:val="22"/>
              </w:rPr>
              <w:t>Wymagane parametry techniczne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53446D" w:rsidRPr="00643BBE" w:rsidRDefault="0053446D" w:rsidP="0053446D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i/>
                <w:sz w:val="22"/>
                <w:szCs w:val="22"/>
              </w:rPr>
              <w:t>Wartość</w:t>
            </w:r>
          </w:p>
          <w:p w:rsidR="0053446D" w:rsidRPr="00643BBE" w:rsidRDefault="0053446D" w:rsidP="0053446D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i/>
                <w:sz w:val="22"/>
                <w:szCs w:val="22"/>
              </w:rPr>
              <w:t>graniczna</w:t>
            </w:r>
          </w:p>
        </w:tc>
        <w:tc>
          <w:tcPr>
            <w:tcW w:w="1985" w:type="dxa"/>
            <w:shd w:val="pct5" w:color="auto" w:fill="auto"/>
            <w:vAlign w:val="center"/>
          </w:tcPr>
          <w:p w:rsidR="0053446D" w:rsidRPr="00643BBE" w:rsidRDefault="0053446D" w:rsidP="0053446D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i/>
                <w:sz w:val="22"/>
                <w:szCs w:val="22"/>
              </w:rPr>
              <w:t>Parametry oferowane</w:t>
            </w:r>
          </w:p>
          <w:p w:rsidR="0053446D" w:rsidRPr="00643BBE" w:rsidRDefault="0053446D" w:rsidP="0053446D">
            <w:pPr>
              <w:jc w:val="center"/>
              <w:rPr>
                <w:b/>
                <w:i/>
                <w:u w:val="single"/>
              </w:rPr>
            </w:pPr>
          </w:p>
          <w:p w:rsidR="0053446D" w:rsidRPr="00643BBE" w:rsidRDefault="0053446D" w:rsidP="0053446D">
            <w:pPr>
              <w:jc w:val="center"/>
              <w:rPr>
                <w:b/>
                <w:i/>
                <w:sz w:val="22"/>
                <w:szCs w:val="22"/>
              </w:rPr>
            </w:pPr>
            <w:r w:rsidRPr="00643BBE">
              <w:rPr>
                <w:b/>
                <w:i/>
                <w:u w:val="single"/>
              </w:rPr>
              <w:t>(potwierdzić spełnienie wymogu, podać wartość oferowaną)</w:t>
            </w:r>
          </w:p>
          <w:p w:rsidR="0053446D" w:rsidRPr="00643BBE" w:rsidRDefault="0053446D" w:rsidP="0053446D">
            <w:pPr>
              <w:jc w:val="center"/>
              <w:rPr>
                <w:b/>
                <w:i/>
              </w:rPr>
            </w:pPr>
          </w:p>
        </w:tc>
      </w:tr>
      <w:tr w:rsidR="00643BBE" w:rsidRPr="00643BBE" w:rsidTr="009C65A4">
        <w:trPr>
          <w:trHeight w:val="397"/>
        </w:trPr>
        <w:tc>
          <w:tcPr>
            <w:tcW w:w="567" w:type="dxa"/>
            <w:shd w:val="clear" w:color="auto" w:fill="BFBFBF"/>
          </w:tcPr>
          <w:p w:rsidR="0053446D" w:rsidRPr="00643BBE" w:rsidRDefault="0053446D" w:rsidP="0053446D">
            <w:pPr>
              <w:jc w:val="center"/>
              <w:rPr>
                <w:b/>
                <w:sz w:val="22"/>
                <w:szCs w:val="22"/>
              </w:rPr>
            </w:pPr>
            <w:r w:rsidRPr="00643BBE"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9214" w:type="dxa"/>
            <w:gridSpan w:val="3"/>
            <w:shd w:val="clear" w:color="auto" w:fill="BFBFBF"/>
            <w:vAlign w:val="center"/>
          </w:tcPr>
          <w:p w:rsidR="0053446D" w:rsidRPr="00643BBE" w:rsidRDefault="0053446D" w:rsidP="0053446D">
            <w:pPr>
              <w:rPr>
                <w:b/>
                <w:sz w:val="22"/>
                <w:szCs w:val="22"/>
              </w:rPr>
            </w:pPr>
            <w:r w:rsidRPr="00643BBE">
              <w:rPr>
                <w:b/>
                <w:sz w:val="22"/>
                <w:szCs w:val="22"/>
              </w:rPr>
              <w:t>PARAMETRY OGÓLNE</w:t>
            </w:r>
          </w:p>
        </w:tc>
      </w:tr>
      <w:tr w:rsidR="00643BBE" w:rsidRPr="00643BBE" w:rsidTr="00F71C34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2D1D1D" w:rsidRPr="00AD3656" w:rsidRDefault="002D1D1D" w:rsidP="0053446D">
            <w:pPr>
              <w:jc w:val="center"/>
            </w:pPr>
            <w:r w:rsidRPr="00AD3656"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D1D1D" w:rsidRPr="00AD3656" w:rsidRDefault="002D1D1D" w:rsidP="00B56FB1">
            <w:pPr>
              <w:jc w:val="both"/>
            </w:pPr>
            <w:r w:rsidRPr="00AD3656">
              <w:t>Aparat fabrycznie nowy – (rok produkcji 2014/2015)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1D1D" w:rsidRPr="00AD3656" w:rsidRDefault="002D1D1D" w:rsidP="0053446D">
            <w:pPr>
              <w:jc w:val="center"/>
            </w:pPr>
            <w:r w:rsidRPr="00AD3656">
              <w:t>T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D1D1D" w:rsidRPr="00643BBE" w:rsidRDefault="002D1D1D" w:rsidP="0053446D">
            <w:pPr>
              <w:jc w:val="center"/>
            </w:pPr>
          </w:p>
        </w:tc>
      </w:tr>
      <w:tr w:rsidR="00643BBE" w:rsidRPr="00643BBE" w:rsidTr="002D1D1D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</w:tcPr>
          <w:p w:rsidR="002D1D1D" w:rsidRPr="00643BBE" w:rsidRDefault="002D1D1D" w:rsidP="0053446D">
            <w:pPr>
              <w:jc w:val="center"/>
              <w:rPr>
                <w:b/>
                <w:sz w:val="22"/>
                <w:szCs w:val="22"/>
              </w:rPr>
            </w:pPr>
            <w:r w:rsidRPr="00643BBE">
              <w:rPr>
                <w:b/>
                <w:sz w:val="22"/>
                <w:szCs w:val="22"/>
              </w:rPr>
              <w:t>B.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D1D1D" w:rsidRPr="00643BBE" w:rsidRDefault="00867B79" w:rsidP="00B56FB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STRUKCJA</w:t>
            </w:r>
          </w:p>
        </w:tc>
      </w:tr>
      <w:tr w:rsidR="00643BBE" w:rsidRPr="00643BBE" w:rsidTr="00F71C34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712C18" w:rsidRPr="00AD3656" w:rsidRDefault="00712C18" w:rsidP="0053446D">
            <w:pPr>
              <w:jc w:val="center"/>
            </w:pPr>
            <w:r w:rsidRPr="00AD3656"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12C18" w:rsidRPr="00AD3656" w:rsidRDefault="00B56FB1" w:rsidP="00B56FB1">
            <w:pPr>
              <w:jc w:val="both"/>
            </w:pPr>
            <w:r w:rsidRPr="00867B79">
              <w:t xml:space="preserve">Wysokiej </w:t>
            </w:r>
            <w:r w:rsidR="00867B79" w:rsidRPr="00867B79">
              <w:t>klasy cyfrowy aparat ultrasonograficzny z kolorowym</w:t>
            </w:r>
            <w:r w:rsidR="00867B79">
              <w:t xml:space="preserve"> </w:t>
            </w:r>
            <w:r w:rsidR="00867B79" w:rsidRPr="00867B79">
              <w:t xml:space="preserve">Dopplerem monitor LCD o wysokiej </w:t>
            </w:r>
            <w:r w:rsidR="00325D3D" w:rsidRPr="00867B79">
              <w:t>rozdzielczości</w:t>
            </w:r>
            <w:r w:rsidR="00867B79" w:rsidRPr="00867B79">
              <w:t xml:space="preserve"> bez przeplotu </w:t>
            </w:r>
            <w:r w:rsidR="00867B79">
              <w:t>–</w:t>
            </w:r>
            <w:r w:rsidR="00867B79" w:rsidRPr="00867B79">
              <w:t xml:space="preserve"> na</w:t>
            </w:r>
            <w:r w:rsidR="00867B79">
              <w:t xml:space="preserve"> </w:t>
            </w:r>
            <w:r w:rsidR="00867B79" w:rsidRPr="00867B79">
              <w:t xml:space="preserve">ruchomym ramieniu, </w:t>
            </w:r>
            <w:r w:rsidR="00325D3D" w:rsidRPr="00867B79">
              <w:t>przekątna</w:t>
            </w:r>
            <w:r w:rsidR="00867B79" w:rsidRPr="00867B79">
              <w:t xml:space="preserve"> ekranu min. 17 cal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2C18" w:rsidRPr="00AD3656" w:rsidRDefault="00712C18" w:rsidP="009400CF">
            <w:pPr>
              <w:jc w:val="center"/>
            </w:pPr>
            <w:r w:rsidRPr="00AD3656">
              <w:t>T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2C18" w:rsidRPr="00643BBE" w:rsidRDefault="00712C18" w:rsidP="0053446D">
            <w:pPr>
              <w:jc w:val="center"/>
              <w:rPr>
                <w:b/>
              </w:rPr>
            </w:pPr>
          </w:p>
        </w:tc>
      </w:tr>
      <w:tr w:rsidR="00325D3D" w:rsidRPr="00643BBE" w:rsidTr="00F71C34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325D3D" w:rsidRPr="00AD3656" w:rsidRDefault="00655101" w:rsidP="0053446D">
            <w:pPr>
              <w:jc w:val="center"/>
            </w:pPr>
            <w: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25D3D" w:rsidRPr="00867B79" w:rsidRDefault="00B56FB1" w:rsidP="00B56FB1">
            <w:pPr>
              <w:jc w:val="both"/>
            </w:pPr>
            <w:r w:rsidRPr="00867B79">
              <w:t xml:space="preserve">Cyfrowy </w:t>
            </w:r>
            <w:r w:rsidR="00325D3D" w:rsidRPr="00867B79">
              <w:t>przetwornik 12-bitow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5D3D" w:rsidRDefault="00325D3D" w:rsidP="00325D3D">
            <w:pPr>
              <w:jc w:val="center"/>
            </w:pPr>
            <w:r w:rsidRPr="00CA76FA">
              <w:t>T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5D3D" w:rsidRPr="00643BBE" w:rsidRDefault="00325D3D" w:rsidP="0053446D">
            <w:pPr>
              <w:jc w:val="center"/>
              <w:rPr>
                <w:b/>
              </w:rPr>
            </w:pPr>
          </w:p>
        </w:tc>
      </w:tr>
      <w:tr w:rsidR="00325D3D" w:rsidRPr="00643BBE" w:rsidTr="00F71C34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325D3D" w:rsidRPr="00AD3656" w:rsidRDefault="00655101" w:rsidP="0053446D">
            <w:pPr>
              <w:jc w:val="center"/>
            </w:pPr>
            <w: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25D3D" w:rsidRPr="00867B79" w:rsidRDefault="00B56FB1" w:rsidP="00B56FB1">
            <w:pPr>
              <w:jc w:val="both"/>
            </w:pPr>
            <w:r w:rsidRPr="00867B79">
              <w:t xml:space="preserve">Ilość </w:t>
            </w:r>
            <w:r w:rsidR="00325D3D" w:rsidRPr="00867B79">
              <w:t>aktywnych gniazd głowic obrazowych: min.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5D3D" w:rsidRDefault="00325D3D" w:rsidP="00325D3D">
            <w:pPr>
              <w:jc w:val="center"/>
            </w:pPr>
            <w:r w:rsidRPr="00CA76FA">
              <w:t>T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5D3D" w:rsidRPr="00643BBE" w:rsidRDefault="00325D3D" w:rsidP="0053446D">
            <w:pPr>
              <w:jc w:val="center"/>
              <w:rPr>
                <w:b/>
              </w:rPr>
            </w:pPr>
          </w:p>
        </w:tc>
      </w:tr>
      <w:tr w:rsidR="00325D3D" w:rsidRPr="00643BBE" w:rsidTr="00F71C34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325D3D" w:rsidRPr="00AD3656" w:rsidRDefault="00655101" w:rsidP="0053446D">
            <w:pPr>
              <w:jc w:val="center"/>
            </w:pPr>
            <w: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25D3D" w:rsidRPr="00867B79" w:rsidRDefault="00B56FB1" w:rsidP="00B56FB1">
            <w:pPr>
              <w:jc w:val="both"/>
            </w:pPr>
            <w:r w:rsidRPr="00867B79">
              <w:t xml:space="preserve">Zakres </w:t>
            </w:r>
            <w:r w:rsidR="00325D3D" w:rsidRPr="00867B79">
              <w:t>częstotliwości pracy USG: od 1 MHz do 20 MHz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5D3D" w:rsidRDefault="00325D3D" w:rsidP="00325D3D">
            <w:pPr>
              <w:jc w:val="center"/>
            </w:pPr>
            <w:r w:rsidRPr="00CA76FA">
              <w:t>T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5D3D" w:rsidRPr="00643BBE" w:rsidRDefault="00325D3D" w:rsidP="0053446D">
            <w:pPr>
              <w:jc w:val="center"/>
              <w:rPr>
                <w:b/>
              </w:rPr>
            </w:pPr>
          </w:p>
        </w:tc>
      </w:tr>
      <w:tr w:rsidR="00325D3D" w:rsidRPr="00643BBE" w:rsidTr="00F71C34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325D3D" w:rsidRPr="00AD3656" w:rsidRDefault="00655101" w:rsidP="0053446D">
            <w:pPr>
              <w:jc w:val="center"/>
            </w:pPr>
            <w:r>
              <w:t>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25D3D" w:rsidRPr="00867B79" w:rsidRDefault="00B56FB1" w:rsidP="00B56FB1">
            <w:pPr>
              <w:jc w:val="both"/>
            </w:pPr>
            <w:r w:rsidRPr="00867B79">
              <w:t xml:space="preserve">Zakres </w:t>
            </w:r>
            <w:r w:rsidR="00325D3D" w:rsidRPr="00867B79">
              <w:t>regulacji głębokości pola obrazowego min. 2 - 35 c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5D3D" w:rsidRDefault="00325D3D" w:rsidP="00325D3D">
            <w:pPr>
              <w:jc w:val="center"/>
            </w:pPr>
            <w:r w:rsidRPr="00CA76FA">
              <w:t>T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5D3D" w:rsidRPr="00643BBE" w:rsidRDefault="00325D3D" w:rsidP="0053446D">
            <w:pPr>
              <w:jc w:val="center"/>
              <w:rPr>
                <w:b/>
              </w:rPr>
            </w:pPr>
          </w:p>
        </w:tc>
      </w:tr>
      <w:tr w:rsidR="00643BBE" w:rsidRPr="00643BBE" w:rsidTr="009C65A4">
        <w:trPr>
          <w:trHeight w:val="397"/>
        </w:trPr>
        <w:tc>
          <w:tcPr>
            <w:tcW w:w="567" w:type="dxa"/>
            <w:shd w:val="clear" w:color="auto" w:fill="BFBFBF"/>
          </w:tcPr>
          <w:p w:rsidR="00712C18" w:rsidRPr="00643BBE" w:rsidRDefault="00AD3656" w:rsidP="005344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712C18" w:rsidRPr="00643BB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4" w:type="dxa"/>
            <w:gridSpan w:val="3"/>
            <w:shd w:val="clear" w:color="auto" w:fill="BFBFBF"/>
            <w:vAlign w:val="center"/>
          </w:tcPr>
          <w:p w:rsidR="00712C18" w:rsidRPr="00643BBE" w:rsidRDefault="0040453E" w:rsidP="00B56FB1">
            <w:pPr>
              <w:jc w:val="both"/>
              <w:rPr>
                <w:b/>
                <w:sz w:val="22"/>
                <w:szCs w:val="22"/>
              </w:rPr>
            </w:pPr>
            <w:r w:rsidRPr="0040453E">
              <w:rPr>
                <w:b/>
                <w:sz w:val="22"/>
                <w:szCs w:val="22"/>
              </w:rPr>
              <w:t>OBRAZOWANIE I PREZENTACJA OBRAZU</w:t>
            </w:r>
          </w:p>
        </w:tc>
      </w:tr>
      <w:tr w:rsidR="00643BBE" w:rsidRPr="00643BBE" w:rsidTr="00F71C34">
        <w:trPr>
          <w:trHeight w:val="397"/>
        </w:trPr>
        <w:tc>
          <w:tcPr>
            <w:tcW w:w="567" w:type="dxa"/>
          </w:tcPr>
          <w:p w:rsidR="00712C18" w:rsidRPr="00AD3656" w:rsidRDefault="00712C18" w:rsidP="0053446D">
            <w:pPr>
              <w:jc w:val="center"/>
            </w:pPr>
            <w:r w:rsidRPr="00AD3656">
              <w:t>1</w:t>
            </w:r>
          </w:p>
        </w:tc>
        <w:tc>
          <w:tcPr>
            <w:tcW w:w="5670" w:type="dxa"/>
          </w:tcPr>
          <w:p w:rsidR="00712C18" w:rsidRPr="00AD3656" w:rsidRDefault="0040453E" w:rsidP="00B56FB1">
            <w:pPr>
              <w:shd w:val="clear" w:color="auto" w:fill="FFFFFF"/>
              <w:snapToGrid w:val="0"/>
              <w:ind w:right="158" w:hanging="3"/>
              <w:jc w:val="both"/>
            </w:pPr>
            <w:r w:rsidRPr="0040453E">
              <w:t xml:space="preserve">Kombinacje prezentowanych </w:t>
            </w:r>
            <w:r w:rsidR="00325D3D" w:rsidRPr="0040453E">
              <w:t>jednocześnie</w:t>
            </w:r>
            <w:r w:rsidRPr="0040453E">
              <w:t xml:space="preserve"> </w:t>
            </w:r>
            <w:r w:rsidR="00325D3D" w:rsidRPr="0040453E">
              <w:t>obrazów</w:t>
            </w:r>
            <w:r w:rsidRPr="0040453E">
              <w:t xml:space="preserve"> </w:t>
            </w:r>
            <w:r w:rsidR="00325D3D" w:rsidRPr="0040453E">
              <w:t>różnych</w:t>
            </w:r>
            <w:r w:rsidRPr="0040453E">
              <w:t xml:space="preserve"> </w:t>
            </w:r>
            <w:r w:rsidR="00325D3D" w:rsidRPr="0040453E">
              <w:t>trybów</w:t>
            </w:r>
            <w:r w:rsidR="00325D3D">
              <w:t xml:space="preserve"> </w:t>
            </w:r>
            <w:r w:rsidRPr="0040453E">
              <w:t>obrazowania</w:t>
            </w:r>
          </w:p>
        </w:tc>
        <w:tc>
          <w:tcPr>
            <w:tcW w:w="1559" w:type="dxa"/>
          </w:tcPr>
          <w:p w:rsidR="00712C18" w:rsidRPr="00AD3656" w:rsidRDefault="00712C18" w:rsidP="009400CF">
            <w:pPr>
              <w:jc w:val="center"/>
            </w:pPr>
            <w:r w:rsidRPr="00AD3656">
              <w:t>TAK</w:t>
            </w:r>
          </w:p>
        </w:tc>
        <w:tc>
          <w:tcPr>
            <w:tcW w:w="1985" w:type="dxa"/>
          </w:tcPr>
          <w:p w:rsidR="00712C18" w:rsidRPr="00643BBE" w:rsidRDefault="00712C18" w:rsidP="0053446D">
            <w:pPr>
              <w:jc w:val="center"/>
              <w:rPr>
                <w:b/>
              </w:rPr>
            </w:pPr>
          </w:p>
        </w:tc>
      </w:tr>
      <w:tr w:rsidR="00643BBE" w:rsidRPr="00643BBE" w:rsidTr="00F71C34">
        <w:trPr>
          <w:trHeight w:val="397"/>
        </w:trPr>
        <w:tc>
          <w:tcPr>
            <w:tcW w:w="567" w:type="dxa"/>
          </w:tcPr>
          <w:p w:rsidR="00643BBE" w:rsidRPr="00AD3656" w:rsidRDefault="00643BBE" w:rsidP="009400CF">
            <w:pPr>
              <w:jc w:val="center"/>
            </w:pPr>
            <w:r w:rsidRPr="00AD3656">
              <w:t>2</w:t>
            </w:r>
          </w:p>
        </w:tc>
        <w:tc>
          <w:tcPr>
            <w:tcW w:w="5670" w:type="dxa"/>
          </w:tcPr>
          <w:p w:rsidR="00643BBE" w:rsidRPr="00AD3656" w:rsidRDefault="00325D3D" w:rsidP="00B56FB1">
            <w:pPr>
              <w:shd w:val="clear" w:color="auto" w:fill="FFFFFF"/>
              <w:snapToGrid w:val="0"/>
              <w:spacing w:line="254" w:lineRule="exact"/>
              <w:ind w:right="158" w:hanging="3"/>
              <w:jc w:val="both"/>
            </w:pPr>
            <w:r w:rsidRPr="00325D3D">
              <w:t>Szerokopasmowe obrazowanie harmoniczne</w:t>
            </w:r>
          </w:p>
        </w:tc>
        <w:tc>
          <w:tcPr>
            <w:tcW w:w="1559" w:type="dxa"/>
          </w:tcPr>
          <w:p w:rsidR="00643BBE" w:rsidRPr="00AD3656" w:rsidRDefault="00643BBE" w:rsidP="009400CF">
            <w:pPr>
              <w:jc w:val="center"/>
            </w:pPr>
            <w:r w:rsidRPr="00AD3656">
              <w:t>TAK</w:t>
            </w:r>
          </w:p>
        </w:tc>
        <w:tc>
          <w:tcPr>
            <w:tcW w:w="1985" w:type="dxa"/>
          </w:tcPr>
          <w:p w:rsidR="00643BBE" w:rsidRPr="00643BBE" w:rsidRDefault="00643BBE" w:rsidP="0053446D">
            <w:pPr>
              <w:jc w:val="center"/>
              <w:rPr>
                <w:b/>
              </w:rPr>
            </w:pPr>
          </w:p>
        </w:tc>
      </w:tr>
      <w:tr w:rsidR="00643BBE" w:rsidRPr="00643BBE" w:rsidTr="00F71C34">
        <w:trPr>
          <w:trHeight w:val="397"/>
        </w:trPr>
        <w:tc>
          <w:tcPr>
            <w:tcW w:w="567" w:type="dxa"/>
          </w:tcPr>
          <w:p w:rsidR="00643BBE" w:rsidRPr="00AD3656" w:rsidRDefault="00643BBE" w:rsidP="009400CF">
            <w:pPr>
              <w:jc w:val="center"/>
            </w:pPr>
            <w:r w:rsidRPr="00AD3656">
              <w:t>3</w:t>
            </w:r>
          </w:p>
        </w:tc>
        <w:tc>
          <w:tcPr>
            <w:tcW w:w="5670" w:type="dxa"/>
          </w:tcPr>
          <w:p w:rsidR="00643BBE" w:rsidRPr="00AD3656" w:rsidRDefault="00325D3D" w:rsidP="00B56FB1">
            <w:pPr>
              <w:shd w:val="clear" w:color="auto" w:fill="FFFFFF"/>
              <w:snapToGrid w:val="0"/>
              <w:spacing w:line="254" w:lineRule="exact"/>
              <w:ind w:right="158" w:hanging="3"/>
              <w:jc w:val="both"/>
            </w:pPr>
            <w:r w:rsidRPr="00325D3D">
              <w:t>Obrazowanie w trybie Spektralny Doppler pulsacyjny (PWD, HPRF PWD)</w:t>
            </w:r>
          </w:p>
        </w:tc>
        <w:tc>
          <w:tcPr>
            <w:tcW w:w="1559" w:type="dxa"/>
          </w:tcPr>
          <w:p w:rsidR="00643BBE" w:rsidRPr="00AD3656" w:rsidRDefault="00643BBE" w:rsidP="009400CF">
            <w:pPr>
              <w:jc w:val="center"/>
            </w:pPr>
            <w:r w:rsidRPr="00AD3656">
              <w:t>TAK</w:t>
            </w:r>
          </w:p>
        </w:tc>
        <w:tc>
          <w:tcPr>
            <w:tcW w:w="1985" w:type="dxa"/>
          </w:tcPr>
          <w:p w:rsidR="00643BBE" w:rsidRPr="00643BBE" w:rsidRDefault="00643BBE" w:rsidP="0053446D">
            <w:pPr>
              <w:jc w:val="center"/>
              <w:rPr>
                <w:b/>
              </w:rPr>
            </w:pPr>
          </w:p>
        </w:tc>
      </w:tr>
      <w:tr w:rsidR="00643BBE" w:rsidRPr="00643BBE" w:rsidTr="00F71C34">
        <w:trPr>
          <w:trHeight w:val="397"/>
        </w:trPr>
        <w:tc>
          <w:tcPr>
            <w:tcW w:w="567" w:type="dxa"/>
          </w:tcPr>
          <w:p w:rsidR="00643BBE" w:rsidRPr="00AD3656" w:rsidRDefault="00643BBE" w:rsidP="009400CF">
            <w:pPr>
              <w:jc w:val="center"/>
            </w:pPr>
            <w:r w:rsidRPr="00AD3656">
              <w:t>4</w:t>
            </w:r>
          </w:p>
        </w:tc>
        <w:tc>
          <w:tcPr>
            <w:tcW w:w="5670" w:type="dxa"/>
          </w:tcPr>
          <w:p w:rsidR="00643BBE" w:rsidRPr="00AD3656" w:rsidRDefault="00325D3D" w:rsidP="00B56FB1">
            <w:pPr>
              <w:shd w:val="clear" w:color="auto" w:fill="FFFFFF"/>
              <w:snapToGrid w:val="0"/>
              <w:spacing w:line="254" w:lineRule="exact"/>
              <w:ind w:right="158" w:hanging="3"/>
              <w:jc w:val="both"/>
            </w:pPr>
            <w:r w:rsidRPr="00325D3D">
              <w:t>Obrazowanie w trybie Doppler Kolorowy</w:t>
            </w:r>
          </w:p>
        </w:tc>
        <w:tc>
          <w:tcPr>
            <w:tcW w:w="1559" w:type="dxa"/>
          </w:tcPr>
          <w:p w:rsidR="00643BBE" w:rsidRPr="00AD3656" w:rsidRDefault="00643BBE" w:rsidP="009400CF">
            <w:pPr>
              <w:jc w:val="center"/>
            </w:pPr>
            <w:r w:rsidRPr="00AD3656">
              <w:t>TAK</w:t>
            </w:r>
          </w:p>
        </w:tc>
        <w:tc>
          <w:tcPr>
            <w:tcW w:w="1985" w:type="dxa"/>
          </w:tcPr>
          <w:p w:rsidR="00643BBE" w:rsidRPr="00643BBE" w:rsidRDefault="00643BBE" w:rsidP="0053446D">
            <w:pPr>
              <w:jc w:val="center"/>
              <w:rPr>
                <w:b/>
              </w:rPr>
            </w:pPr>
          </w:p>
        </w:tc>
      </w:tr>
      <w:tr w:rsidR="00643BBE" w:rsidRPr="00643BBE" w:rsidTr="00F71C34">
        <w:trPr>
          <w:trHeight w:val="397"/>
        </w:trPr>
        <w:tc>
          <w:tcPr>
            <w:tcW w:w="567" w:type="dxa"/>
          </w:tcPr>
          <w:p w:rsidR="00712C18" w:rsidRPr="00AD3656" w:rsidRDefault="00643BBE" w:rsidP="0053446D">
            <w:pPr>
              <w:jc w:val="center"/>
            </w:pPr>
            <w:r w:rsidRPr="00AD3656">
              <w:t>5</w:t>
            </w:r>
          </w:p>
        </w:tc>
        <w:tc>
          <w:tcPr>
            <w:tcW w:w="5670" w:type="dxa"/>
          </w:tcPr>
          <w:p w:rsidR="00712C18" w:rsidRPr="00AD3656" w:rsidRDefault="00325D3D" w:rsidP="00B56FB1">
            <w:pPr>
              <w:shd w:val="clear" w:color="auto" w:fill="FFFFFF"/>
              <w:snapToGrid w:val="0"/>
              <w:spacing w:line="254" w:lineRule="exact"/>
              <w:ind w:right="158" w:hanging="3"/>
              <w:jc w:val="both"/>
            </w:pPr>
            <w:r w:rsidRPr="00325D3D">
              <w:t>Obrazowanie w trybie Power Doppler (PD) i Power Doppler Kierunkowy</w:t>
            </w:r>
          </w:p>
        </w:tc>
        <w:tc>
          <w:tcPr>
            <w:tcW w:w="1559" w:type="dxa"/>
          </w:tcPr>
          <w:p w:rsidR="00712C18" w:rsidRPr="00AD3656" w:rsidRDefault="00712C18" w:rsidP="009400CF">
            <w:pPr>
              <w:jc w:val="center"/>
            </w:pPr>
            <w:r w:rsidRPr="00AD3656">
              <w:t>TAK</w:t>
            </w:r>
          </w:p>
        </w:tc>
        <w:tc>
          <w:tcPr>
            <w:tcW w:w="1985" w:type="dxa"/>
          </w:tcPr>
          <w:p w:rsidR="00712C18" w:rsidRPr="00643BBE" w:rsidRDefault="00712C18" w:rsidP="0053446D">
            <w:pPr>
              <w:jc w:val="center"/>
              <w:rPr>
                <w:b/>
              </w:rPr>
            </w:pPr>
          </w:p>
        </w:tc>
      </w:tr>
      <w:tr w:rsidR="00643BBE" w:rsidRPr="00643BBE" w:rsidTr="00F71C34">
        <w:trPr>
          <w:trHeight w:val="397"/>
        </w:trPr>
        <w:tc>
          <w:tcPr>
            <w:tcW w:w="567" w:type="dxa"/>
          </w:tcPr>
          <w:p w:rsidR="00712C18" w:rsidRPr="00AD3656" w:rsidRDefault="00643BBE" w:rsidP="0053446D">
            <w:pPr>
              <w:jc w:val="center"/>
            </w:pPr>
            <w:r w:rsidRPr="00AD3656">
              <w:t>6</w:t>
            </w:r>
          </w:p>
        </w:tc>
        <w:tc>
          <w:tcPr>
            <w:tcW w:w="5670" w:type="dxa"/>
          </w:tcPr>
          <w:p w:rsidR="00712C18" w:rsidRPr="00AD3656" w:rsidRDefault="00325D3D" w:rsidP="00B56FB1">
            <w:pPr>
              <w:shd w:val="clear" w:color="auto" w:fill="FFFFFF"/>
              <w:snapToGrid w:val="0"/>
              <w:spacing w:line="254" w:lineRule="exact"/>
              <w:ind w:right="158" w:hanging="3"/>
              <w:jc w:val="both"/>
            </w:pPr>
            <w:r w:rsidRPr="00325D3D">
              <w:t xml:space="preserve">System poprawy obrazowania m. in. wyostrzający kontury i </w:t>
            </w:r>
            <w:r>
              <w:t xml:space="preserve">redukujący </w:t>
            </w:r>
            <w:r w:rsidRPr="00325D3D">
              <w:t>artefakty szumowe dostępny na wszystkich głowicach</w:t>
            </w:r>
          </w:p>
        </w:tc>
        <w:tc>
          <w:tcPr>
            <w:tcW w:w="1559" w:type="dxa"/>
          </w:tcPr>
          <w:p w:rsidR="00712C18" w:rsidRPr="00AD3656" w:rsidRDefault="00712C18" w:rsidP="009400CF">
            <w:pPr>
              <w:jc w:val="center"/>
            </w:pPr>
            <w:r w:rsidRPr="00AD3656">
              <w:t>TAK</w:t>
            </w:r>
          </w:p>
        </w:tc>
        <w:tc>
          <w:tcPr>
            <w:tcW w:w="1985" w:type="dxa"/>
          </w:tcPr>
          <w:p w:rsidR="00712C18" w:rsidRPr="00643BBE" w:rsidRDefault="00712C18" w:rsidP="0053446D">
            <w:pPr>
              <w:jc w:val="center"/>
              <w:rPr>
                <w:b/>
              </w:rPr>
            </w:pPr>
          </w:p>
        </w:tc>
      </w:tr>
      <w:tr w:rsidR="00643BBE" w:rsidRPr="00643BBE" w:rsidTr="00F71C34">
        <w:trPr>
          <w:trHeight w:val="397"/>
        </w:trPr>
        <w:tc>
          <w:tcPr>
            <w:tcW w:w="567" w:type="dxa"/>
          </w:tcPr>
          <w:p w:rsidR="00712C18" w:rsidRPr="00AD3656" w:rsidRDefault="00643BBE" w:rsidP="0053446D">
            <w:pPr>
              <w:jc w:val="center"/>
            </w:pPr>
            <w:r w:rsidRPr="00AD3656">
              <w:t>7</w:t>
            </w:r>
          </w:p>
        </w:tc>
        <w:tc>
          <w:tcPr>
            <w:tcW w:w="5670" w:type="dxa"/>
          </w:tcPr>
          <w:p w:rsidR="00712C18" w:rsidRPr="00AD3656" w:rsidRDefault="00F71C34" w:rsidP="00B56FB1">
            <w:pPr>
              <w:shd w:val="clear" w:color="auto" w:fill="FFFFFF"/>
              <w:snapToGrid w:val="0"/>
              <w:spacing w:line="254" w:lineRule="exact"/>
              <w:ind w:right="158" w:hanging="3"/>
              <w:jc w:val="both"/>
            </w:pPr>
            <w:r w:rsidRPr="00325D3D">
              <w:t>Możliwość wykonania biopsji (wyróżnienie znacznika prowadnicy/igły)</w:t>
            </w:r>
          </w:p>
        </w:tc>
        <w:tc>
          <w:tcPr>
            <w:tcW w:w="1559" w:type="dxa"/>
          </w:tcPr>
          <w:p w:rsidR="00712C18" w:rsidRDefault="00712C18" w:rsidP="009400CF">
            <w:pPr>
              <w:jc w:val="center"/>
            </w:pPr>
            <w:r w:rsidRPr="00AD3656">
              <w:t>TAK</w:t>
            </w:r>
          </w:p>
          <w:p w:rsidR="00F71C34" w:rsidRDefault="00F71C34" w:rsidP="009400CF">
            <w:pPr>
              <w:jc w:val="center"/>
            </w:pPr>
          </w:p>
          <w:p w:rsidR="00F71C34" w:rsidRDefault="00F71C34" w:rsidP="009400CF">
            <w:pPr>
              <w:jc w:val="center"/>
            </w:pPr>
          </w:p>
          <w:p w:rsidR="00F71C34" w:rsidRPr="00AD3656" w:rsidRDefault="00F71C34" w:rsidP="009400CF">
            <w:pPr>
              <w:jc w:val="center"/>
            </w:pPr>
          </w:p>
        </w:tc>
        <w:tc>
          <w:tcPr>
            <w:tcW w:w="1985" w:type="dxa"/>
          </w:tcPr>
          <w:p w:rsidR="00712C18" w:rsidRPr="00643BBE" w:rsidRDefault="00712C18" w:rsidP="0053446D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325D3D" w:rsidRPr="00643BBE" w:rsidTr="00B777A3">
        <w:trPr>
          <w:trHeight w:val="397"/>
        </w:trPr>
        <w:tc>
          <w:tcPr>
            <w:tcW w:w="567" w:type="dxa"/>
            <w:shd w:val="clear" w:color="auto" w:fill="BFBFBF"/>
          </w:tcPr>
          <w:p w:rsidR="00325D3D" w:rsidRPr="00643BBE" w:rsidRDefault="00325D3D" w:rsidP="00B777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</w:t>
            </w:r>
            <w:r w:rsidRPr="00643BB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4" w:type="dxa"/>
            <w:gridSpan w:val="3"/>
            <w:shd w:val="clear" w:color="auto" w:fill="BFBFBF"/>
            <w:vAlign w:val="center"/>
          </w:tcPr>
          <w:p w:rsidR="00325D3D" w:rsidRPr="00643BBE" w:rsidRDefault="00325D3D" w:rsidP="00B56FB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NKJE UŻYTKOWE</w:t>
            </w:r>
          </w:p>
        </w:tc>
      </w:tr>
      <w:tr w:rsidR="00325D3D" w:rsidRPr="00643BBE" w:rsidTr="00F71C34">
        <w:trPr>
          <w:trHeight w:val="397"/>
        </w:trPr>
        <w:tc>
          <w:tcPr>
            <w:tcW w:w="567" w:type="dxa"/>
          </w:tcPr>
          <w:p w:rsidR="00325D3D" w:rsidRPr="00AD3656" w:rsidRDefault="00325D3D" w:rsidP="00B777A3">
            <w:pPr>
              <w:jc w:val="center"/>
            </w:pPr>
            <w:r w:rsidRPr="00AD3656">
              <w:t>1</w:t>
            </w:r>
          </w:p>
        </w:tc>
        <w:tc>
          <w:tcPr>
            <w:tcW w:w="5670" w:type="dxa"/>
          </w:tcPr>
          <w:p w:rsidR="00325D3D" w:rsidRPr="00AD3656" w:rsidRDefault="009A011D" w:rsidP="00B56FB1">
            <w:pPr>
              <w:shd w:val="clear" w:color="auto" w:fill="FFFFFF"/>
              <w:snapToGrid w:val="0"/>
              <w:ind w:right="158" w:hanging="3"/>
              <w:jc w:val="both"/>
            </w:pPr>
            <w:r w:rsidRPr="00325D3D">
              <w:t>Powiększenie</w:t>
            </w:r>
            <w:r w:rsidR="00325D3D" w:rsidRPr="00325D3D">
              <w:t xml:space="preserve"> obrazu w czasie rzeczywistym</w:t>
            </w:r>
            <w:r>
              <w:t xml:space="preserve"> </w:t>
            </w:r>
            <w:r w:rsidR="00325D3D" w:rsidRPr="00325D3D">
              <w:t xml:space="preserve">i po </w:t>
            </w:r>
            <w:r w:rsidRPr="00325D3D">
              <w:t>zamrożeniu</w:t>
            </w:r>
            <w:r w:rsidR="00325D3D" w:rsidRPr="00325D3D">
              <w:t>: min. x8</w:t>
            </w:r>
          </w:p>
        </w:tc>
        <w:tc>
          <w:tcPr>
            <w:tcW w:w="1559" w:type="dxa"/>
          </w:tcPr>
          <w:p w:rsidR="00325D3D" w:rsidRPr="00AD3656" w:rsidRDefault="00325D3D" w:rsidP="00B777A3">
            <w:pPr>
              <w:jc w:val="center"/>
            </w:pPr>
            <w:r w:rsidRPr="00AD3656">
              <w:t>TAK</w:t>
            </w:r>
          </w:p>
        </w:tc>
        <w:tc>
          <w:tcPr>
            <w:tcW w:w="1985" w:type="dxa"/>
          </w:tcPr>
          <w:p w:rsidR="00325D3D" w:rsidRPr="00643BBE" w:rsidRDefault="00325D3D" w:rsidP="00B777A3">
            <w:pPr>
              <w:jc w:val="center"/>
              <w:rPr>
                <w:b/>
              </w:rPr>
            </w:pPr>
          </w:p>
        </w:tc>
      </w:tr>
      <w:tr w:rsidR="00325D3D" w:rsidRPr="00643BBE" w:rsidTr="00F71C34">
        <w:trPr>
          <w:trHeight w:val="397"/>
        </w:trPr>
        <w:tc>
          <w:tcPr>
            <w:tcW w:w="567" w:type="dxa"/>
          </w:tcPr>
          <w:p w:rsidR="00325D3D" w:rsidRPr="00AD3656" w:rsidRDefault="00325D3D" w:rsidP="00B777A3">
            <w:pPr>
              <w:jc w:val="center"/>
            </w:pPr>
            <w:r w:rsidRPr="00AD3656">
              <w:t>2</w:t>
            </w:r>
          </w:p>
        </w:tc>
        <w:tc>
          <w:tcPr>
            <w:tcW w:w="5670" w:type="dxa"/>
          </w:tcPr>
          <w:p w:rsidR="00325D3D" w:rsidRPr="00AD3656" w:rsidRDefault="00325D3D" w:rsidP="00B56FB1">
            <w:pPr>
              <w:shd w:val="clear" w:color="auto" w:fill="FFFFFF"/>
              <w:snapToGrid w:val="0"/>
              <w:spacing w:line="254" w:lineRule="exact"/>
              <w:ind w:right="158" w:hanging="3"/>
              <w:jc w:val="both"/>
            </w:pPr>
            <w:r w:rsidRPr="00325D3D">
              <w:t xml:space="preserve">Pomiar </w:t>
            </w:r>
            <w:r w:rsidR="00D8529B" w:rsidRPr="00325D3D">
              <w:t>odległości</w:t>
            </w:r>
            <w:r w:rsidRPr="00325D3D">
              <w:t xml:space="preserve">, obwodu, pola powierzchni, </w:t>
            </w:r>
            <w:r w:rsidR="00D8529B" w:rsidRPr="00325D3D">
              <w:t>objętości</w:t>
            </w:r>
          </w:p>
        </w:tc>
        <w:tc>
          <w:tcPr>
            <w:tcW w:w="1559" w:type="dxa"/>
          </w:tcPr>
          <w:p w:rsidR="00325D3D" w:rsidRPr="00AD3656" w:rsidRDefault="00325D3D" w:rsidP="00B777A3">
            <w:pPr>
              <w:jc w:val="center"/>
            </w:pPr>
            <w:r w:rsidRPr="00AD3656">
              <w:t>TAK</w:t>
            </w:r>
          </w:p>
        </w:tc>
        <w:tc>
          <w:tcPr>
            <w:tcW w:w="1985" w:type="dxa"/>
          </w:tcPr>
          <w:p w:rsidR="00325D3D" w:rsidRPr="00643BBE" w:rsidRDefault="00325D3D" w:rsidP="00B777A3">
            <w:pPr>
              <w:jc w:val="center"/>
              <w:rPr>
                <w:b/>
              </w:rPr>
            </w:pPr>
          </w:p>
        </w:tc>
      </w:tr>
      <w:tr w:rsidR="00325D3D" w:rsidRPr="00643BBE" w:rsidTr="00F71C34">
        <w:trPr>
          <w:trHeight w:val="397"/>
        </w:trPr>
        <w:tc>
          <w:tcPr>
            <w:tcW w:w="567" w:type="dxa"/>
          </w:tcPr>
          <w:p w:rsidR="00325D3D" w:rsidRPr="00AD3656" w:rsidRDefault="00325D3D" w:rsidP="00B777A3">
            <w:pPr>
              <w:jc w:val="center"/>
            </w:pPr>
            <w:r w:rsidRPr="00AD3656">
              <w:t>3</w:t>
            </w:r>
          </w:p>
        </w:tc>
        <w:tc>
          <w:tcPr>
            <w:tcW w:w="5670" w:type="dxa"/>
          </w:tcPr>
          <w:p w:rsidR="00325D3D" w:rsidRPr="00AD3656" w:rsidRDefault="00325D3D" w:rsidP="00B56FB1">
            <w:pPr>
              <w:shd w:val="clear" w:color="auto" w:fill="FFFFFF"/>
              <w:tabs>
                <w:tab w:val="left" w:pos="1755"/>
              </w:tabs>
              <w:snapToGrid w:val="0"/>
              <w:spacing w:line="254" w:lineRule="exact"/>
              <w:ind w:right="158" w:hanging="3"/>
              <w:jc w:val="both"/>
            </w:pPr>
            <w:r>
              <w:tab/>
            </w:r>
            <w:r w:rsidRPr="00325D3D">
              <w:t>Podstawa jezdna z czterema obrotowymi ko</w:t>
            </w:r>
            <w:r w:rsidR="00D8529B">
              <w:t>ł</w:t>
            </w:r>
            <w:r w:rsidRPr="00325D3D">
              <w:t xml:space="preserve">ami z </w:t>
            </w:r>
            <w:r w:rsidR="00D8529B" w:rsidRPr="00325D3D">
              <w:t>możliwością</w:t>
            </w:r>
            <w:r w:rsidR="00D8529B">
              <w:t xml:space="preserve"> </w:t>
            </w:r>
            <w:r w:rsidRPr="00325D3D">
              <w:t xml:space="preserve">blokowania </w:t>
            </w:r>
            <w:r w:rsidR="00D8529B" w:rsidRPr="00325D3D">
              <w:t>każdego</w:t>
            </w:r>
            <w:r w:rsidRPr="00325D3D">
              <w:t xml:space="preserve"> z k</w:t>
            </w:r>
            <w:r w:rsidR="00D8529B">
              <w:t>ół</w:t>
            </w:r>
          </w:p>
        </w:tc>
        <w:tc>
          <w:tcPr>
            <w:tcW w:w="1559" w:type="dxa"/>
          </w:tcPr>
          <w:p w:rsidR="00325D3D" w:rsidRPr="00AD3656" w:rsidRDefault="00325D3D" w:rsidP="00B777A3">
            <w:pPr>
              <w:jc w:val="center"/>
            </w:pPr>
            <w:r w:rsidRPr="00AD3656">
              <w:t>TAK</w:t>
            </w:r>
          </w:p>
        </w:tc>
        <w:tc>
          <w:tcPr>
            <w:tcW w:w="1985" w:type="dxa"/>
          </w:tcPr>
          <w:p w:rsidR="00325D3D" w:rsidRPr="00643BBE" w:rsidRDefault="00325D3D" w:rsidP="00B777A3">
            <w:pPr>
              <w:jc w:val="center"/>
              <w:rPr>
                <w:b/>
              </w:rPr>
            </w:pPr>
          </w:p>
        </w:tc>
      </w:tr>
      <w:tr w:rsidR="00325D3D" w:rsidRPr="00643BBE" w:rsidTr="00F71C34">
        <w:trPr>
          <w:trHeight w:val="397"/>
        </w:trPr>
        <w:tc>
          <w:tcPr>
            <w:tcW w:w="567" w:type="dxa"/>
          </w:tcPr>
          <w:p w:rsidR="00325D3D" w:rsidRPr="00AD3656" w:rsidRDefault="00325D3D" w:rsidP="00B777A3">
            <w:pPr>
              <w:jc w:val="center"/>
            </w:pPr>
            <w:r w:rsidRPr="00AD3656">
              <w:t>4</w:t>
            </w:r>
          </w:p>
        </w:tc>
        <w:tc>
          <w:tcPr>
            <w:tcW w:w="5670" w:type="dxa"/>
          </w:tcPr>
          <w:p w:rsidR="00325D3D" w:rsidRPr="00AD3656" w:rsidRDefault="00655101" w:rsidP="00B56FB1">
            <w:pPr>
              <w:shd w:val="clear" w:color="auto" w:fill="FFFFFF"/>
              <w:snapToGrid w:val="0"/>
              <w:spacing w:line="254" w:lineRule="exact"/>
              <w:ind w:right="158" w:hanging="3"/>
              <w:jc w:val="both"/>
            </w:pPr>
            <w:r w:rsidRPr="00655101">
              <w:t xml:space="preserve">Przetaczanie </w:t>
            </w:r>
            <w:r w:rsidR="00D8529B" w:rsidRPr="00655101">
              <w:t>głowic</w:t>
            </w:r>
            <w:r w:rsidRPr="00655101">
              <w:t xml:space="preserve"> z klawiatury</w:t>
            </w:r>
          </w:p>
        </w:tc>
        <w:tc>
          <w:tcPr>
            <w:tcW w:w="1559" w:type="dxa"/>
          </w:tcPr>
          <w:p w:rsidR="00325D3D" w:rsidRPr="00AD3656" w:rsidRDefault="00325D3D" w:rsidP="00B777A3">
            <w:pPr>
              <w:jc w:val="center"/>
            </w:pPr>
            <w:r w:rsidRPr="00AD3656">
              <w:t>TAK</w:t>
            </w:r>
          </w:p>
        </w:tc>
        <w:tc>
          <w:tcPr>
            <w:tcW w:w="1985" w:type="dxa"/>
          </w:tcPr>
          <w:p w:rsidR="00325D3D" w:rsidRPr="00643BBE" w:rsidRDefault="00325D3D" w:rsidP="00B777A3">
            <w:pPr>
              <w:jc w:val="center"/>
              <w:rPr>
                <w:b/>
              </w:rPr>
            </w:pPr>
          </w:p>
        </w:tc>
      </w:tr>
      <w:tr w:rsidR="00325D3D" w:rsidRPr="00643BBE" w:rsidTr="00F71C34">
        <w:trPr>
          <w:trHeight w:val="397"/>
        </w:trPr>
        <w:tc>
          <w:tcPr>
            <w:tcW w:w="567" w:type="dxa"/>
          </w:tcPr>
          <w:p w:rsidR="00325D3D" w:rsidRPr="00AD3656" w:rsidRDefault="00325D3D" w:rsidP="00B777A3">
            <w:pPr>
              <w:jc w:val="center"/>
            </w:pPr>
            <w:r w:rsidRPr="00AD3656">
              <w:t>5</w:t>
            </w:r>
          </w:p>
        </w:tc>
        <w:tc>
          <w:tcPr>
            <w:tcW w:w="5670" w:type="dxa"/>
          </w:tcPr>
          <w:p w:rsidR="00325D3D" w:rsidRPr="00AD3656" w:rsidRDefault="00655101" w:rsidP="00B56FB1">
            <w:pPr>
              <w:shd w:val="clear" w:color="auto" w:fill="FFFFFF"/>
              <w:snapToGrid w:val="0"/>
              <w:spacing w:line="254" w:lineRule="exact"/>
              <w:ind w:right="158" w:hanging="3"/>
              <w:jc w:val="both"/>
            </w:pPr>
            <w:r w:rsidRPr="00655101">
              <w:t xml:space="preserve">Raporty z badan z </w:t>
            </w:r>
            <w:r w:rsidR="00D8529B" w:rsidRPr="00655101">
              <w:t>możliwością</w:t>
            </w:r>
            <w:r w:rsidRPr="00655101">
              <w:t xml:space="preserve"> </w:t>
            </w:r>
            <w:r w:rsidR="00D8529B" w:rsidRPr="00655101">
              <w:t>zapamiętywania</w:t>
            </w:r>
            <w:r w:rsidRPr="00655101">
              <w:t xml:space="preserve"> </w:t>
            </w:r>
            <w:r w:rsidR="00D8529B" w:rsidRPr="00655101">
              <w:t>raportów</w:t>
            </w:r>
            <w:r w:rsidRPr="00655101">
              <w:t xml:space="preserve"> w systemie</w:t>
            </w:r>
          </w:p>
        </w:tc>
        <w:tc>
          <w:tcPr>
            <w:tcW w:w="1559" w:type="dxa"/>
          </w:tcPr>
          <w:p w:rsidR="00325D3D" w:rsidRPr="00AD3656" w:rsidRDefault="00325D3D" w:rsidP="00B777A3">
            <w:pPr>
              <w:jc w:val="center"/>
            </w:pPr>
            <w:r w:rsidRPr="00AD3656">
              <w:t>TAK</w:t>
            </w:r>
          </w:p>
        </w:tc>
        <w:tc>
          <w:tcPr>
            <w:tcW w:w="1985" w:type="dxa"/>
          </w:tcPr>
          <w:p w:rsidR="00325D3D" w:rsidRPr="00643BBE" w:rsidRDefault="00325D3D" w:rsidP="00B777A3">
            <w:pPr>
              <w:jc w:val="center"/>
              <w:rPr>
                <w:b/>
              </w:rPr>
            </w:pPr>
          </w:p>
        </w:tc>
      </w:tr>
      <w:tr w:rsidR="00325D3D" w:rsidRPr="00643BBE" w:rsidTr="00F71C34">
        <w:trPr>
          <w:trHeight w:val="397"/>
        </w:trPr>
        <w:tc>
          <w:tcPr>
            <w:tcW w:w="567" w:type="dxa"/>
          </w:tcPr>
          <w:p w:rsidR="00325D3D" w:rsidRPr="00AD3656" w:rsidRDefault="00325D3D" w:rsidP="00B777A3">
            <w:pPr>
              <w:jc w:val="center"/>
            </w:pPr>
            <w:r w:rsidRPr="00AD3656">
              <w:t>6</w:t>
            </w:r>
          </w:p>
        </w:tc>
        <w:tc>
          <w:tcPr>
            <w:tcW w:w="5670" w:type="dxa"/>
          </w:tcPr>
          <w:p w:rsidR="00325D3D" w:rsidRPr="00AD3656" w:rsidRDefault="00655101" w:rsidP="00B56FB1">
            <w:pPr>
              <w:shd w:val="clear" w:color="auto" w:fill="FFFFFF"/>
              <w:snapToGrid w:val="0"/>
              <w:spacing w:line="254" w:lineRule="exact"/>
              <w:ind w:right="158" w:hanging="3"/>
              <w:jc w:val="both"/>
            </w:pPr>
            <w:r w:rsidRPr="00655101">
              <w:t>Pe</w:t>
            </w:r>
            <w:r w:rsidR="00D8529B">
              <w:t>ł</w:t>
            </w:r>
            <w:r w:rsidRPr="00655101">
              <w:t>ne oprogramowanie do bada</w:t>
            </w:r>
            <w:r w:rsidR="00D8529B">
              <w:t>ń</w:t>
            </w:r>
            <w:r w:rsidRPr="00655101">
              <w:t xml:space="preserve">: brzusznych, </w:t>
            </w:r>
            <w:r w:rsidR="00D8529B" w:rsidRPr="00655101">
              <w:t>małych</w:t>
            </w:r>
            <w:r w:rsidRPr="00655101">
              <w:t xml:space="preserve"> </w:t>
            </w:r>
            <w:r w:rsidR="00D8529B" w:rsidRPr="00655101">
              <w:t>narządów</w:t>
            </w:r>
            <w:r w:rsidRPr="00655101">
              <w:t>,</w:t>
            </w:r>
            <w:r w:rsidR="00D8529B">
              <w:t xml:space="preserve"> </w:t>
            </w:r>
            <w:r w:rsidRPr="00655101">
              <w:t xml:space="preserve">urologicznych, kardiologicznych, naczyniowych, </w:t>
            </w:r>
            <w:r w:rsidR="00D8529B" w:rsidRPr="00655101">
              <w:t>mięśniowo</w:t>
            </w:r>
            <w:r w:rsidRPr="00655101">
              <w:t>-szkieletowych</w:t>
            </w:r>
          </w:p>
        </w:tc>
        <w:tc>
          <w:tcPr>
            <w:tcW w:w="1559" w:type="dxa"/>
          </w:tcPr>
          <w:p w:rsidR="00325D3D" w:rsidRPr="00AD3656" w:rsidRDefault="00325D3D" w:rsidP="00B777A3">
            <w:pPr>
              <w:jc w:val="center"/>
            </w:pPr>
            <w:r w:rsidRPr="00AD3656">
              <w:t>TAK</w:t>
            </w:r>
          </w:p>
        </w:tc>
        <w:tc>
          <w:tcPr>
            <w:tcW w:w="1985" w:type="dxa"/>
          </w:tcPr>
          <w:p w:rsidR="00325D3D" w:rsidRPr="00643BBE" w:rsidRDefault="00325D3D" w:rsidP="00B777A3">
            <w:pPr>
              <w:jc w:val="center"/>
              <w:rPr>
                <w:b/>
              </w:rPr>
            </w:pPr>
          </w:p>
        </w:tc>
      </w:tr>
      <w:tr w:rsidR="00325D3D" w:rsidRPr="00643BBE" w:rsidTr="00B777A3">
        <w:trPr>
          <w:trHeight w:val="397"/>
        </w:trPr>
        <w:tc>
          <w:tcPr>
            <w:tcW w:w="567" w:type="dxa"/>
            <w:shd w:val="clear" w:color="auto" w:fill="BFBFBF"/>
          </w:tcPr>
          <w:p w:rsidR="00325D3D" w:rsidRPr="00643BBE" w:rsidRDefault="00DC28EB" w:rsidP="00B777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325D3D" w:rsidRPr="00643BB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4" w:type="dxa"/>
            <w:gridSpan w:val="3"/>
            <w:shd w:val="clear" w:color="auto" w:fill="BFBFBF"/>
            <w:vAlign w:val="center"/>
          </w:tcPr>
          <w:p w:rsidR="00325D3D" w:rsidRPr="00643BBE" w:rsidRDefault="00DC28EB" w:rsidP="00B56FB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CHIWIZACJA OBRAZÓW</w:t>
            </w:r>
          </w:p>
        </w:tc>
      </w:tr>
      <w:tr w:rsidR="00325D3D" w:rsidRPr="00643BBE" w:rsidTr="00F71C34">
        <w:trPr>
          <w:trHeight w:val="397"/>
        </w:trPr>
        <w:tc>
          <w:tcPr>
            <w:tcW w:w="567" w:type="dxa"/>
          </w:tcPr>
          <w:p w:rsidR="00325D3D" w:rsidRPr="00AD3656" w:rsidRDefault="00325D3D" w:rsidP="00B777A3">
            <w:pPr>
              <w:jc w:val="center"/>
            </w:pPr>
            <w:r w:rsidRPr="00AD3656">
              <w:t>1</w:t>
            </w:r>
          </w:p>
        </w:tc>
        <w:tc>
          <w:tcPr>
            <w:tcW w:w="5670" w:type="dxa"/>
          </w:tcPr>
          <w:p w:rsidR="00325D3D" w:rsidRPr="00AD3656" w:rsidRDefault="00DC28EB" w:rsidP="00B56FB1">
            <w:pPr>
              <w:shd w:val="clear" w:color="auto" w:fill="FFFFFF"/>
              <w:snapToGrid w:val="0"/>
              <w:ind w:right="158" w:hanging="3"/>
              <w:jc w:val="both"/>
            </w:pPr>
            <w:r w:rsidRPr="00DC28EB">
              <w:t>Wewnętrzny system archiwizacji z zapisem obrazów na dysku twardym</w:t>
            </w:r>
            <w:r>
              <w:t xml:space="preserve"> </w:t>
            </w:r>
            <w:r w:rsidRPr="00DC28EB">
              <w:t>(min. 500 GB) i baza pacjentów, możliwością przeniesienia danych na</w:t>
            </w:r>
            <w:r>
              <w:t xml:space="preserve"> </w:t>
            </w:r>
            <w:r w:rsidRPr="00DC28EB">
              <w:t xml:space="preserve">nośnik CD/DVD, pamięć typu </w:t>
            </w:r>
            <w:proofErr w:type="spellStart"/>
            <w:r w:rsidRPr="00DC28EB">
              <w:t>flash</w:t>
            </w:r>
            <w:proofErr w:type="spellEnd"/>
            <w:r w:rsidRPr="00DC28EB">
              <w:t xml:space="preserve"> oraz możliwą transmisj</w:t>
            </w:r>
            <w:r>
              <w:t>ą</w:t>
            </w:r>
            <w:r w:rsidRPr="00DC28EB">
              <w:t xml:space="preserve"> do sieci</w:t>
            </w:r>
            <w:r>
              <w:t xml:space="preserve"> </w:t>
            </w:r>
            <w:r w:rsidRPr="00DC28EB">
              <w:t>komputerowej zgodnej DICOM 3.0</w:t>
            </w:r>
          </w:p>
        </w:tc>
        <w:tc>
          <w:tcPr>
            <w:tcW w:w="1559" w:type="dxa"/>
          </w:tcPr>
          <w:p w:rsidR="00325D3D" w:rsidRPr="00AD3656" w:rsidRDefault="00325D3D" w:rsidP="00B777A3">
            <w:pPr>
              <w:jc w:val="center"/>
            </w:pPr>
            <w:r w:rsidRPr="00AD3656">
              <w:t>TAK</w:t>
            </w:r>
          </w:p>
        </w:tc>
        <w:tc>
          <w:tcPr>
            <w:tcW w:w="1985" w:type="dxa"/>
          </w:tcPr>
          <w:p w:rsidR="00325D3D" w:rsidRPr="00643BBE" w:rsidRDefault="00325D3D" w:rsidP="00B777A3">
            <w:pPr>
              <w:jc w:val="center"/>
              <w:rPr>
                <w:b/>
              </w:rPr>
            </w:pPr>
          </w:p>
        </w:tc>
      </w:tr>
      <w:tr w:rsidR="00325D3D" w:rsidRPr="00643BBE" w:rsidTr="00F71C34">
        <w:trPr>
          <w:trHeight w:val="397"/>
        </w:trPr>
        <w:tc>
          <w:tcPr>
            <w:tcW w:w="567" w:type="dxa"/>
          </w:tcPr>
          <w:p w:rsidR="00325D3D" w:rsidRPr="00AD3656" w:rsidRDefault="00325D3D" w:rsidP="00B777A3">
            <w:pPr>
              <w:jc w:val="center"/>
            </w:pPr>
            <w:r w:rsidRPr="00AD3656">
              <w:t>2</w:t>
            </w:r>
          </w:p>
        </w:tc>
        <w:tc>
          <w:tcPr>
            <w:tcW w:w="5670" w:type="dxa"/>
          </w:tcPr>
          <w:p w:rsidR="00325D3D" w:rsidRPr="00AD3656" w:rsidRDefault="00DC28EB" w:rsidP="00B56FB1">
            <w:pPr>
              <w:shd w:val="clear" w:color="auto" w:fill="FFFFFF"/>
              <w:snapToGrid w:val="0"/>
              <w:spacing w:line="254" w:lineRule="exact"/>
              <w:ind w:right="158" w:hanging="3"/>
              <w:jc w:val="both"/>
            </w:pPr>
            <w:proofErr w:type="spellStart"/>
            <w:r w:rsidRPr="00DC28EB">
              <w:t>Videoprinter</w:t>
            </w:r>
            <w:proofErr w:type="spellEnd"/>
            <w:r>
              <w:t xml:space="preserve"> </w:t>
            </w:r>
            <w:r w:rsidRPr="00DC28EB">
              <w:t>czarno-biały</w:t>
            </w:r>
          </w:p>
        </w:tc>
        <w:tc>
          <w:tcPr>
            <w:tcW w:w="1559" w:type="dxa"/>
          </w:tcPr>
          <w:p w:rsidR="00325D3D" w:rsidRPr="00AD3656" w:rsidRDefault="00325D3D" w:rsidP="00B777A3">
            <w:pPr>
              <w:jc w:val="center"/>
            </w:pPr>
            <w:r w:rsidRPr="00AD3656">
              <w:t>TAK</w:t>
            </w:r>
          </w:p>
        </w:tc>
        <w:tc>
          <w:tcPr>
            <w:tcW w:w="1985" w:type="dxa"/>
          </w:tcPr>
          <w:p w:rsidR="00325D3D" w:rsidRPr="00643BBE" w:rsidRDefault="00325D3D" w:rsidP="00B777A3">
            <w:pPr>
              <w:jc w:val="center"/>
              <w:rPr>
                <w:b/>
              </w:rPr>
            </w:pPr>
          </w:p>
        </w:tc>
      </w:tr>
      <w:tr w:rsidR="00325D3D" w:rsidRPr="00643BBE" w:rsidTr="00F71C34">
        <w:trPr>
          <w:trHeight w:val="397"/>
        </w:trPr>
        <w:tc>
          <w:tcPr>
            <w:tcW w:w="567" w:type="dxa"/>
          </w:tcPr>
          <w:p w:rsidR="00325D3D" w:rsidRPr="00AD3656" w:rsidRDefault="00325D3D" w:rsidP="00B777A3">
            <w:pPr>
              <w:jc w:val="center"/>
            </w:pPr>
            <w:r w:rsidRPr="00AD3656">
              <w:t>3</w:t>
            </w:r>
          </w:p>
        </w:tc>
        <w:tc>
          <w:tcPr>
            <w:tcW w:w="5670" w:type="dxa"/>
          </w:tcPr>
          <w:p w:rsidR="00325D3D" w:rsidRPr="00AD3656" w:rsidRDefault="00DC28EB" w:rsidP="00B56FB1">
            <w:pPr>
              <w:shd w:val="clear" w:color="auto" w:fill="FFFFFF"/>
              <w:snapToGrid w:val="0"/>
              <w:spacing w:line="254" w:lineRule="exact"/>
              <w:ind w:right="158" w:hanging="3"/>
              <w:jc w:val="both"/>
            </w:pPr>
            <w:r w:rsidRPr="00DC28EB">
              <w:t>Nagrywarka DVD-R/RW</w:t>
            </w:r>
          </w:p>
        </w:tc>
        <w:tc>
          <w:tcPr>
            <w:tcW w:w="1559" w:type="dxa"/>
          </w:tcPr>
          <w:p w:rsidR="00325D3D" w:rsidRPr="00AD3656" w:rsidRDefault="00325D3D" w:rsidP="00B777A3">
            <w:pPr>
              <w:jc w:val="center"/>
            </w:pPr>
            <w:r w:rsidRPr="00AD3656">
              <w:t>TAK</w:t>
            </w:r>
          </w:p>
        </w:tc>
        <w:tc>
          <w:tcPr>
            <w:tcW w:w="1985" w:type="dxa"/>
          </w:tcPr>
          <w:p w:rsidR="00325D3D" w:rsidRPr="00643BBE" w:rsidRDefault="00325D3D" w:rsidP="00B777A3">
            <w:pPr>
              <w:jc w:val="center"/>
              <w:rPr>
                <w:b/>
              </w:rPr>
            </w:pPr>
          </w:p>
        </w:tc>
      </w:tr>
      <w:tr w:rsidR="00325D3D" w:rsidRPr="00643BBE" w:rsidTr="00F71C34">
        <w:trPr>
          <w:trHeight w:val="397"/>
        </w:trPr>
        <w:tc>
          <w:tcPr>
            <w:tcW w:w="567" w:type="dxa"/>
          </w:tcPr>
          <w:p w:rsidR="00325D3D" w:rsidRPr="00AD3656" w:rsidRDefault="00325D3D" w:rsidP="00B777A3">
            <w:pPr>
              <w:jc w:val="center"/>
            </w:pPr>
            <w:r w:rsidRPr="00AD3656">
              <w:t>4</w:t>
            </w:r>
          </w:p>
        </w:tc>
        <w:tc>
          <w:tcPr>
            <w:tcW w:w="5670" w:type="dxa"/>
          </w:tcPr>
          <w:p w:rsidR="00325D3D" w:rsidRPr="00AD3656" w:rsidRDefault="00DC28EB" w:rsidP="00B56FB1">
            <w:pPr>
              <w:shd w:val="clear" w:color="auto" w:fill="FFFFFF"/>
              <w:snapToGrid w:val="0"/>
              <w:spacing w:line="254" w:lineRule="exact"/>
              <w:ind w:right="158" w:hanging="3"/>
              <w:jc w:val="both"/>
            </w:pPr>
            <w:r w:rsidRPr="00DC28EB">
              <w:t>Wbudowane wyjście USB</w:t>
            </w:r>
            <w:r>
              <w:t xml:space="preserve"> min.</w:t>
            </w:r>
            <w:r w:rsidRPr="00DC28EB">
              <w:t xml:space="preserve"> 2.0 do podłączenia nośników typu </w:t>
            </w:r>
            <w:proofErr w:type="spellStart"/>
            <w:r w:rsidRPr="00DC28EB">
              <w:t>PenDrive</w:t>
            </w:r>
            <w:proofErr w:type="spellEnd"/>
          </w:p>
        </w:tc>
        <w:tc>
          <w:tcPr>
            <w:tcW w:w="1559" w:type="dxa"/>
          </w:tcPr>
          <w:p w:rsidR="00325D3D" w:rsidRPr="00AD3656" w:rsidRDefault="00325D3D" w:rsidP="00B777A3">
            <w:pPr>
              <w:jc w:val="center"/>
            </w:pPr>
            <w:r w:rsidRPr="00AD3656">
              <w:t>TAK</w:t>
            </w:r>
          </w:p>
        </w:tc>
        <w:tc>
          <w:tcPr>
            <w:tcW w:w="1985" w:type="dxa"/>
          </w:tcPr>
          <w:p w:rsidR="00325D3D" w:rsidRPr="00643BBE" w:rsidRDefault="00325D3D" w:rsidP="00B777A3">
            <w:pPr>
              <w:jc w:val="center"/>
              <w:rPr>
                <w:b/>
              </w:rPr>
            </w:pPr>
          </w:p>
        </w:tc>
      </w:tr>
      <w:tr w:rsidR="00325D3D" w:rsidRPr="00643BBE" w:rsidTr="00F71C34">
        <w:trPr>
          <w:trHeight w:val="397"/>
        </w:trPr>
        <w:tc>
          <w:tcPr>
            <w:tcW w:w="567" w:type="dxa"/>
          </w:tcPr>
          <w:p w:rsidR="00325D3D" w:rsidRPr="00AD3656" w:rsidRDefault="00325D3D" w:rsidP="00B777A3">
            <w:pPr>
              <w:jc w:val="center"/>
            </w:pPr>
            <w:r w:rsidRPr="00AD3656">
              <w:t>5</w:t>
            </w:r>
          </w:p>
        </w:tc>
        <w:tc>
          <w:tcPr>
            <w:tcW w:w="5670" w:type="dxa"/>
          </w:tcPr>
          <w:p w:rsidR="00325D3D" w:rsidRPr="00AD3656" w:rsidRDefault="00DC28EB" w:rsidP="00B56FB1">
            <w:pPr>
              <w:shd w:val="clear" w:color="auto" w:fill="FFFFFF"/>
              <w:snapToGrid w:val="0"/>
              <w:spacing w:line="254" w:lineRule="exact"/>
              <w:ind w:right="158" w:hanging="3"/>
              <w:jc w:val="both"/>
            </w:pPr>
            <w:r w:rsidRPr="00DC28EB">
              <w:t xml:space="preserve">Wbudowana karta sieciowa Ethernet 10/100 </w:t>
            </w:r>
            <w:proofErr w:type="spellStart"/>
            <w:r w:rsidRPr="00DC28EB">
              <w:t>Mbps</w:t>
            </w:r>
            <w:proofErr w:type="spellEnd"/>
          </w:p>
        </w:tc>
        <w:tc>
          <w:tcPr>
            <w:tcW w:w="1559" w:type="dxa"/>
          </w:tcPr>
          <w:p w:rsidR="00325D3D" w:rsidRPr="00AD3656" w:rsidRDefault="00325D3D" w:rsidP="00B777A3">
            <w:pPr>
              <w:jc w:val="center"/>
            </w:pPr>
            <w:r w:rsidRPr="00AD3656">
              <w:t>TAK</w:t>
            </w:r>
          </w:p>
        </w:tc>
        <w:tc>
          <w:tcPr>
            <w:tcW w:w="1985" w:type="dxa"/>
          </w:tcPr>
          <w:p w:rsidR="00325D3D" w:rsidRPr="00643BBE" w:rsidRDefault="00325D3D" w:rsidP="00B777A3">
            <w:pPr>
              <w:jc w:val="center"/>
              <w:rPr>
                <w:b/>
              </w:rPr>
            </w:pPr>
          </w:p>
        </w:tc>
      </w:tr>
      <w:tr w:rsidR="00325D3D" w:rsidRPr="00643BBE" w:rsidTr="00F71C34">
        <w:trPr>
          <w:trHeight w:val="397"/>
        </w:trPr>
        <w:tc>
          <w:tcPr>
            <w:tcW w:w="567" w:type="dxa"/>
          </w:tcPr>
          <w:p w:rsidR="00325D3D" w:rsidRPr="00AD3656" w:rsidRDefault="00325D3D" w:rsidP="00B777A3">
            <w:pPr>
              <w:jc w:val="center"/>
            </w:pPr>
            <w:r w:rsidRPr="00AD3656">
              <w:t>6</w:t>
            </w:r>
          </w:p>
        </w:tc>
        <w:tc>
          <w:tcPr>
            <w:tcW w:w="5670" w:type="dxa"/>
          </w:tcPr>
          <w:p w:rsidR="00325D3D" w:rsidRPr="00AD3656" w:rsidRDefault="00DC28EB" w:rsidP="00B56FB1">
            <w:pPr>
              <w:shd w:val="clear" w:color="auto" w:fill="FFFFFF"/>
              <w:snapToGrid w:val="0"/>
              <w:spacing w:line="254" w:lineRule="exact"/>
              <w:ind w:right="158" w:hanging="3"/>
              <w:jc w:val="both"/>
            </w:pPr>
            <w:r w:rsidRPr="00DC28EB">
              <w:t>Możliwość ukrycia danych pacjenta przy eksporcie obrazów na</w:t>
            </w:r>
            <w:r>
              <w:t xml:space="preserve"> </w:t>
            </w:r>
            <w:r w:rsidRPr="00DC28EB">
              <w:t>zewnętrzne nośniki</w:t>
            </w:r>
          </w:p>
        </w:tc>
        <w:tc>
          <w:tcPr>
            <w:tcW w:w="1559" w:type="dxa"/>
          </w:tcPr>
          <w:p w:rsidR="00325D3D" w:rsidRPr="00AD3656" w:rsidRDefault="00325D3D" w:rsidP="00B777A3">
            <w:pPr>
              <w:jc w:val="center"/>
            </w:pPr>
            <w:r w:rsidRPr="00AD3656">
              <w:t>TAK</w:t>
            </w:r>
          </w:p>
        </w:tc>
        <w:tc>
          <w:tcPr>
            <w:tcW w:w="1985" w:type="dxa"/>
          </w:tcPr>
          <w:p w:rsidR="00325D3D" w:rsidRPr="00643BBE" w:rsidRDefault="00325D3D" w:rsidP="00B777A3">
            <w:pPr>
              <w:jc w:val="center"/>
              <w:rPr>
                <w:b/>
              </w:rPr>
            </w:pPr>
          </w:p>
        </w:tc>
      </w:tr>
      <w:tr w:rsidR="00325D3D" w:rsidRPr="00643BBE" w:rsidTr="00B777A3">
        <w:trPr>
          <w:trHeight w:val="397"/>
        </w:trPr>
        <w:tc>
          <w:tcPr>
            <w:tcW w:w="567" w:type="dxa"/>
            <w:shd w:val="clear" w:color="auto" w:fill="BFBFBF"/>
          </w:tcPr>
          <w:p w:rsidR="00325D3D" w:rsidRPr="00643BBE" w:rsidRDefault="00DC28EB" w:rsidP="00B777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325D3D" w:rsidRPr="00643BB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4" w:type="dxa"/>
            <w:gridSpan w:val="3"/>
            <w:shd w:val="clear" w:color="auto" w:fill="BFBFBF"/>
            <w:vAlign w:val="center"/>
          </w:tcPr>
          <w:p w:rsidR="00325D3D" w:rsidRPr="00643BBE" w:rsidRDefault="00DC28EB" w:rsidP="00B56FB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ŁOWICE ULTRASONOGRAFICZNE</w:t>
            </w:r>
          </w:p>
        </w:tc>
      </w:tr>
      <w:tr w:rsidR="00325D3D" w:rsidRPr="00643BBE" w:rsidTr="00F71C34">
        <w:trPr>
          <w:trHeight w:val="397"/>
        </w:trPr>
        <w:tc>
          <w:tcPr>
            <w:tcW w:w="567" w:type="dxa"/>
          </w:tcPr>
          <w:p w:rsidR="00325D3D" w:rsidRPr="00AD3656" w:rsidRDefault="00325D3D" w:rsidP="00B777A3">
            <w:pPr>
              <w:jc w:val="center"/>
            </w:pPr>
            <w:r w:rsidRPr="00AD3656">
              <w:t>1</w:t>
            </w:r>
          </w:p>
        </w:tc>
        <w:tc>
          <w:tcPr>
            <w:tcW w:w="5670" w:type="dxa"/>
          </w:tcPr>
          <w:p w:rsidR="00DC28EB" w:rsidRPr="00DC28EB" w:rsidRDefault="000C5BB6" w:rsidP="00B56FB1">
            <w:pPr>
              <w:shd w:val="clear" w:color="auto" w:fill="FFFFFF"/>
              <w:snapToGrid w:val="0"/>
              <w:ind w:right="158" w:hanging="3"/>
              <w:jc w:val="both"/>
            </w:pPr>
            <w:r w:rsidRPr="00DC28EB">
              <w:t>Głowica</w:t>
            </w:r>
            <w:r w:rsidR="00DC28EB" w:rsidRPr="00DC28EB">
              <w:t xml:space="preserve"> convex: szerokopasmowa, ze zmiana </w:t>
            </w:r>
            <w:r w:rsidRPr="00DC28EB">
              <w:t>częstotliwości</w:t>
            </w:r>
            <w:r w:rsidR="00DC28EB" w:rsidRPr="00DC28EB">
              <w:t xml:space="preserve"> pracy, zakres</w:t>
            </w:r>
            <w:r>
              <w:t xml:space="preserve"> </w:t>
            </w:r>
            <w:r w:rsidRPr="00DC28EB">
              <w:t>częstotliwości</w:t>
            </w:r>
            <w:r w:rsidR="00DC28EB" w:rsidRPr="00DC28EB">
              <w:t xml:space="preserve"> pracy min. 1,0 - 5,0 MHz, obrazowanie harmoniczne min.</w:t>
            </w:r>
            <w:r>
              <w:t xml:space="preserve"> </w:t>
            </w:r>
            <w:r w:rsidR="00DC28EB" w:rsidRPr="00DC28EB">
              <w:t xml:space="preserve">4 pasma </w:t>
            </w:r>
            <w:r w:rsidRPr="00DC28EB">
              <w:t>częstotliwości</w:t>
            </w:r>
            <w:r w:rsidR="00DC28EB" w:rsidRPr="00DC28EB">
              <w:t>, k</w:t>
            </w:r>
            <w:r>
              <w:t>ą</w:t>
            </w:r>
            <w:r w:rsidR="00DC28EB" w:rsidRPr="00DC28EB">
              <w:t xml:space="preserve">t skanowania min. 60 </w:t>
            </w:r>
            <w:proofErr w:type="spellStart"/>
            <w:r w:rsidR="00DC28EB" w:rsidRPr="00DC28EB">
              <w:t>st</w:t>
            </w:r>
            <w:proofErr w:type="spellEnd"/>
            <w:r w:rsidR="00DC28EB" w:rsidRPr="00DC28EB">
              <w:t>, opcjonalnie:</w:t>
            </w:r>
          </w:p>
          <w:p w:rsidR="00325D3D" w:rsidRPr="00AD3656" w:rsidRDefault="00DC28EB" w:rsidP="00B56FB1">
            <w:pPr>
              <w:shd w:val="clear" w:color="auto" w:fill="FFFFFF"/>
              <w:snapToGrid w:val="0"/>
              <w:ind w:right="158" w:hanging="3"/>
              <w:jc w:val="both"/>
            </w:pPr>
            <w:r w:rsidRPr="00DC28EB">
              <w:t>obrazowanie elastograficzne</w:t>
            </w:r>
          </w:p>
        </w:tc>
        <w:tc>
          <w:tcPr>
            <w:tcW w:w="1559" w:type="dxa"/>
          </w:tcPr>
          <w:p w:rsidR="00325D3D" w:rsidRPr="00AD3656" w:rsidRDefault="00325D3D" w:rsidP="00B777A3">
            <w:pPr>
              <w:jc w:val="center"/>
            </w:pPr>
            <w:r w:rsidRPr="00AD3656">
              <w:t>TAK</w:t>
            </w:r>
          </w:p>
        </w:tc>
        <w:tc>
          <w:tcPr>
            <w:tcW w:w="1985" w:type="dxa"/>
          </w:tcPr>
          <w:p w:rsidR="00325D3D" w:rsidRPr="00643BBE" w:rsidRDefault="00325D3D" w:rsidP="00B777A3">
            <w:pPr>
              <w:jc w:val="center"/>
              <w:rPr>
                <w:b/>
              </w:rPr>
            </w:pPr>
          </w:p>
        </w:tc>
      </w:tr>
      <w:tr w:rsidR="00325D3D" w:rsidRPr="00643BBE" w:rsidTr="00F71C34">
        <w:trPr>
          <w:trHeight w:val="397"/>
        </w:trPr>
        <w:tc>
          <w:tcPr>
            <w:tcW w:w="567" w:type="dxa"/>
          </w:tcPr>
          <w:p w:rsidR="00325D3D" w:rsidRPr="00AD3656" w:rsidRDefault="00325D3D" w:rsidP="00B777A3">
            <w:pPr>
              <w:jc w:val="center"/>
            </w:pPr>
            <w:r w:rsidRPr="00AD3656">
              <w:t>2</w:t>
            </w:r>
          </w:p>
        </w:tc>
        <w:tc>
          <w:tcPr>
            <w:tcW w:w="5670" w:type="dxa"/>
          </w:tcPr>
          <w:p w:rsidR="00325D3D" w:rsidRPr="00AD3656" w:rsidRDefault="000C5BB6" w:rsidP="00F71C34">
            <w:pPr>
              <w:shd w:val="clear" w:color="auto" w:fill="FFFFFF"/>
              <w:snapToGrid w:val="0"/>
              <w:spacing w:line="254" w:lineRule="exact"/>
              <w:ind w:right="158" w:hanging="3"/>
              <w:jc w:val="both"/>
            </w:pPr>
            <w:r w:rsidRPr="00DC28EB">
              <w:t>Głowica</w:t>
            </w:r>
            <w:r w:rsidR="00DC28EB" w:rsidRPr="00DC28EB">
              <w:t xml:space="preserve"> liniowa: szerokopasmowa, ze zmiana </w:t>
            </w:r>
            <w:r w:rsidRPr="00DC28EB">
              <w:t>częstotliwości</w:t>
            </w:r>
            <w:r w:rsidR="00DC28EB" w:rsidRPr="00DC28EB">
              <w:t xml:space="preserve"> pracy,</w:t>
            </w:r>
            <w:r>
              <w:t xml:space="preserve"> </w:t>
            </w:r>
            <w:r w:rsidR="00DC28EB" w:rsidRPr="00DC28EB">
              <w:t xml:space="preserve">zakres </w:t>
            </w:r>
            <w:r w:rsidRPr="00DC28EB">
              <w:t>częstotliwości</w:t>
            </w:r>
            <w:r w:rsidR="00DC28EB" w:rsidRPr="00DC28EB">
              <w:t xml:space="preserve"> pracy min. 5,0- 13,0 MHz, obrazowanie</w:t>
            </w:r>
            <w:r>
              <w:t xml:space="preserve"> </w:t>
            </w:r>
            <w:r w:rsidR="00DC28EB" w:rsidRPr="00DC28EB">
              <w:t xml:space="preserve">harmoniczne min. 4 pasma </w:t>
            </w:r>
            <w:r w:rsidRPr="00DC28EB">
              <w:t>częstotliwości</w:t>
            </w:r>
            <w:r w:rsidR="00F71C34">
              <w:t>, obrazowanie trapezowe</w:t>
            </w:r>
          </w:p>
        </w:tc>
        <w:tc>
          <w:tcPr>
            <w:tcW w:w="1559" w:type="dxa"/>
          </w:tcPr>
          <w:p w:rsidR="00325D3D" w:rsidRPr="00AD3656" w:rsidRDefault="00325D3D" w:rsidP="00B777A3">
            <w:pPr>
              <w:jc w:val="center"/>
            </w:pPr>
            <w:r w:rsidRPr="00AD3656">
              <w:t>TAK</w:t>
            </w:r>
          </w:p>
        </w:tc>
        <w:tc>
          <w:tcPr>
            <w:tcW w:w="1985" w:type="dxa"/>
          </w:tcPr>
          <w:p w:rsidR="00325D3D" w:rsidRPr="00643BBE" w:rsidRDefault="00325D3D" w:rsidP="00B777A3">
            <w:pPr>
              <w:jc w:val="center"/>
              <w:rPr>
                <w:b/>
              </w:rPr>
            </w:pPr>
          </w:p>
        </w:tc>
      </w:tr>
      <w:tr w:rsidR="00325D3D" w:rsidRPr="00643BBE" w:rsidTr="00F71C34">
        <w:trPr>
          <w:trHeight w:val="397"/>
        </w:trPr>
        <w:tc>
          <w:tcPr>
            <w:tcW w:w="567" w:type="dxa"/>
          </w:tcPr>
          <w:p w:rsidR="00325D3D" w:rsidRPr="00AD3656" w:rsidRDefault="00325D3D" w:rsidP="00B777A3">
            <w:pPr>
              <w:jc w:val="center"/>
            </w:pPr>
            <w:r w:rsidRPr="00AD3656">
              <w:t>3</w:t>
            </w:r>
          </w:p>
        </w:tc>
        <w:tc>
          <w:tcPr>
            <w:tcW w:w="5670" w:type="dxa"/>
          </w:tcPr>
          <w:p w:rsidR="00325D3D" w:rsidRPr="00AD3656" w:rsidRDefault="00B56FB1" w:rsidP="00B56FB1">
            <w:pPr>
              <w:shd w:val="clear" w:color="auto" w:fill="FFFFFF"/>
              <w:snapToGrid w:val="0"/>
              <w:spacing w:line="254" w:lineRule="exact"/>
              <w:ind w:right="158" w:hanging="3"/>
              <w:jc w:val="both"/>
            </w:pPr>
            <w:r w:rsidRPr="00DC28EB">
              <w:t xml:space="preserve">Głowica </w:t>
            </w:r>
            <w:r w:rsidR="00DC28EB" w:rsidRPr="00DC28EB">
              <w:t>kardiologiczna 1,0-5,0 MHz, k</w:t>
            </w:r>
            <w:r w:rsidR="000C5BB6">
              <w:t>ą</w:t>
            </w:r>
            <w:r w:rsidR="00DC28EB" w:rsidRPr="00DC28EB">
              <w:t>t 90 st. obrazowanie harmoniczne</w:t>
            </w:r>
            <w:r w:rsidR="00856599">
              <w:t xml:space="preserve"> </w:t>
            </w:r>
            <w:r w:rsidR="00DC28EB" w:rsidRPr="00DC28EB">
              <w:t xml:space="preserve">min. 4 pasma </w:t>
            </w:r>
            <w:r w:rsidR="00856599" w:rsidRPr="00DC28EB">
              <w:t>częstotliwości</w:t>
            </w:r>
          </w:p>
        </w:tc>
        <w:tc>
          <w:tcPr>
            <w:tcW w:w="1559" w:type="dxa"/>
          </w:tcPr>
          <w:p w:rsidR="00325D3D" w:rsidRPr="00AD3656" w:rsidRDefault="00325D3D" w:rsidP="00B777A3">
            <w:pPr>
              <w:jc w:val="center"/>
            </w:pPr>
            <w:r w:rsidRPr="00AD3656">
              <w:t>TAK</w:t>
            </w:r>
          </w:p>
        </w:tc>
        <w:tc>
          <w:tcPr>
            <w:tcW w:w="1985" w:type="dxa"/>
          </w:tcPr>
          <w:p w:rsidR="00325D3D" w:rsidRPr="00643BBE" w:rsidRDefault="00325D3D" w:rsidP="00B777A3">
            <w:pPr>
              <w:jc w:val="center"/>
              <w:rPr>
                <w:b/>
              </w:rPr>
            </w:pPr>
          </w:p>
        </w:tc>
      </w:tr>
      <w:tr w:rsidR="00325D3D" w:rsidRPr="00643BBE" w:rsidTr="00B777A3">
        <w:trPr>
          <w:trHeight w:val="397"/>
        </w:trPr>
        <w:tc>
          <w:tcPr>
            <w:tcW w:w="567" w:type="dxa"/>
            <w:shd w:val="clear" w:color="auto" w:fill="BFBFBF"/>
          </w:tcPr>
          <w:p w:rsidR="00325D3D" w:rsidRPr="00643BBE" w:rsidRDefault="00B56FB1" w:rsidP="00B777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="00325D3D" w:rsidRPr="00643BB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4" w:type="dxa"/>
            <w:gridSpan w:val="3"/>
            <w:shd w:val="clear" w:color="auto" w:fill="BFBFBF"/>
            <w:vAlign w:val="center"/>
          </w:tcPr>
          <w:p w:rsidR="00325D3D" w:rsidRPr="00643BBE" w:rsidRDefault="00B56FB1" w:rsidP="00B56FB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NE</w:t>
            </w:r>
          </w:p>
        </w:tc>
      </w:tr>
      <w:tr w:rsidR="00325D3D" w:rsidRPr="00643BBE" w:rsidTr="00F71C34">
        <w:trPr>
          <w:trHeight w:val="397"/>
        </w:trPr>
        <w:tc>
          <w:tcPr>
            <w:tcW w:w="567" w:type="dxa"/>
          </w:tcPr>
          <w:p w:rsidR="00325D3D" w:rsidRPr="00AD3656" w:rsidRDefault="00325D3D" w:rsidP="00B777A3">
            <w:pPr>
              <w:jc w:val="center"/>
            </w:pPr>
            <w:r w:rsidRPr="00AD3656">
              <w:t>1</w:t>
            </w:r>
          </w:p>
        </w:tc>
        <w:tc>
          <w:tcPr>
            <w:tcW w:w="5670" w:type="dxa"/>
          </w:tcPr>
          <w:p w:rsidR="00325D3D" w:rsidRPr="00AD3656" w:rsidRDefault="00B56FB1" w:rsidP="00B56FB1">
            <w:pPr>
              <w:shd w:val="clear" w:color="auto" w:fill="FFFFFF"/>
              <w:snapToGrid w:val="0"/>
              <w:ind w:right="158" w:hanging="3"/>
              <w:jc w:val="both"/>
            </w:pPr>
            <w:r>
              <w:t>Instrukcja obsługi w języku polskim</w:t>
            </w:r>
          </w:p>
        </w:tc>
        <w:tc>
          <w:tcPr>
            <w:tcW w:w="1559" w:type="dxa"/>
          </w:tcPr>
          <w:p w:rsidR="00325D3D" w:rsidRPr="00AD3656" w:rsidRDefault="00325D3D" w:rsidP="00B777A3">
            <w:pPr>
              <w:jc w:val="center"/>
            </w:pPr>
            <w:r w:rsidRPr="00AD3656">
              <w:t>TAK</w:t>
            </w:r>
          </w:p>
        </w:tc>
        <w:tc>
          <w:tcPr>
            <w:tcW w:w="1985" w:type="dxa"/>
          </w:tcPr>
          <w:p w:rsidR="00325D3D" w:rsidRPr="00643BBE" w:rsidRDefault="00325D3D" w:rsidP="00B777A3">
            <w:pPr>
              <w:jc w:val="center"/>
              <w:rPr>
                <w:b/>
              </w:rPr>
            </w:pPr>
          </w:p>
        </w:tc>
      </w:tr>
      <w:tr w:rsidR="00325D3D" w:rsidRPr="00643BBE" w:rsidTr="00F71C34">
        <w:trPr>
          <w:trHeight w:val="397"/>
        </w:trPr>
        <w:tc>
          <w:tcPr>
            <w:tcW w:w="567" w:type="dxa"/>
          </w:tcPr>
          <w:p w:rsidR="00325D3D" w:rsidRPr="00AD3656" w:rsidRDefault="00325D3D" w:rsidP="00B777A3">
            <w:pPr>
              <w:jc w:val="center"/>
            </w:pPr>
            <w:r w:rsidRPr="00AD3656">
              <w:t>2</w:t>
            </w:r>
          </w:p>
        </w:tc>
        <w:tc>
          <w:tcPr>
            <w:tcW w:w="5670" w:type="dxa"/>
          </w:tcPr>
          <w:p w:rsidR="00325D3D" w:rsidRPr="00AD3656" w:rsidRDefault="00B56FB1" w:rsidP="00B56FB1">
            <w:pPr>
              <w:shd w:val="clear" w:color="auto" w:fill="FFFFFF"/>
              <w:snapToGrid w:val="0"/>
              <w:spacing w:line="254" w:lineRule="exact"/>
              <w:ind w:right="158" w:hanging="3"/>
              <w:jc w:val="both"/>
            </w:pPr>
            <w:r>
              <w:t>Elektroniczna instrukcja obsługi wgrana w aparat</w:t>
            </w:r>
          </w:p>
        </w:tc>
        <w:tc>
          <w:tcPr>
            <w:tcW w:w="1559" w:type="dxa"/>
          </w:tcPr>
          <w:p w:rsidR="00325D3D" w:rsidRPr="00AD3656" w:rsidRDefault="00325D3D" w:rsidP="00B777A3">
            <w:pPr>
              <w:jc w:val="center"/>
            </w:pPr>
            <w:r w:rsidRPr="00AD3656">
              <w:t>TAK</w:t>
            </w:r>
          </w:p>
        </w:tc>
        <w:tc>
          <w:tcPr>
            <w:tcW w:w="1985" w:type="dxa"/>
          </w:tcPr>
          <w:p w:rsidR="00325D3D" w:rsidRPr="00643BBE" w:rsidRDefault="00325D3D" w:rsidP="00B777A3">
            <w:pPr>
              <w:jc w:val="center"/>
              <w:rPr>
                <w:b/>
              </w:rPr>
            </w:pPr>
          </w:p>
        </w:tc>
      </w:tr>
    </w:tbl>
    <w:p w:rsidR="00497A87" w:rsidRPr="00643BBE" w:rsidRDefault="00497A87" w:rsidP="001061C2">
      <w:pPr>
        <w:tabs>
          <w:tab w:val="left" w:pos="426"/>
        </w:tabs>
        <w:spacing w:after="120"/>
        <w:jc w:val="both"/>
        <w:rPr>
          <w:sz w:val="24"/>
          <w:szCs w:val="24"/>
        </w:rPr>
      </w:pPr>
    </w:p>
    <w:p w:rsidR="001061C2" w:rsidRPr="00643BBE" w:rsidRDefault="001061C2" w:rsidP="001061C2">
      <w:pPr>
        <w:rPr>
          <w:sz w:val="24"/>
          <w:szCs w:val="24"/>
        </w:rPr>
      </w:pPr>
      <w:r w:rsidRPr="00643BBE">
        <w:rPr>
          <w:sz w:val="24"/>
          <w:szCs w:val="24"/>
        </w:rPr>
        <w:t>......................................., dnia ..................................</w:t>
      </w:r>
    </w:p>
    <w:p w:rsidR="001061C2" w:rsidRPr="00B56FB1" w:rsidRDefault="001061C2" w:rsidP="001061C2">
      <w:pPr>
        <w:rPr>
          <w:i/>
        </w:rPr>
      </w:pPr>
      <w:r w:rsidRPr="00B56FB1">
        <w:rPr>
          <w:i/>
        </w:rPr>
        <w:t xml:space="preserve">         (miejscowość)</w:t>
      </w:r>
    </w:p>
    <w:p w:rsidR="001061C2" w:rsidRPr="00643BBE" w:rsidRDefault="001061C2" w:rsidP="001061C2">
      <w:pPr>
        <w:rPr>
          <w:sz w:val="24"/>
          <w:szCs w:val="24"/>
        </w:rPr>
      </w:pP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</w:p>
    <w:p w:rsidR="001061C2" w:rsidRPr="00643BBE" w:rsidRDefault="001061C2" w:rsidP="001061C2">
      <w:pPr>
        <w:rPr>
          <w:sz w:val="24"/>
          <w:szCs w:val="24"/>
        </w:rPr>
      </w:pP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</w:r>
      <w:r w:rsidRPr="00643BBE">
        <w:rPr>
          <w:sz w:val="24"/>
          <w:szCs w:val="24"/>
        </w:rPr>
        <w:tab/>
        <w:t>.........................................................</w:t>
      </w:r>
    </w:p>
    <w:p w:rsidR="00A6768D" w:rsidRPr="00B56FB1" w:rsidRDefault="00B56FB1" w:rsidP="00AD3656">
      <w:r>
        <w:rPr>
          <w:i/>
        </w:rPr>
        <w:tab/>
      </w:r>
      <w:r>
        <w:rPr>
          <w:i/>
        </w:rPr>
        <w:tab/>
      </w:r>
      <w:r w:rsidR="001061C2" w:rsidRPr="00B56FB1">
        <w:rPr>
          <w:i/>
        </w:rPr>
        <w:tab/>
      </w:r>
      <w:r w:rsidR="001061C2" w:rsidRPr="00B56FB1">
        <w:rPr>
          <w:i/>
        </w:rPr>
        <w:tab/>
      </w:r>
      <w:r w:rsidR="001061C2" w:rsidRPr="00B56FB1">
        <w:rPr>
          <w:i/>
        </w:rPr>
        <w:tab/>
        <w:t xml:space="preserve">                     (podpis upoważnionego przedstawiciela Wykonawcy)</w:t>
      </w:r>
    </w:p>
    <w:sectPr w:rsidR="00A6768D" w:rsidRPr="00B56FB1" w:rsidSect="002D1D1D">
      <w:footerReference w:type="default" r:id="rId9"/>
      <w:pgSz w:w="11906" w:h="16838"/>
      <w:pgMar w:top="1418" w:right="1133" w:bottom="1418" w:left="1134" w:header="340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05A" w:rsidRDefault="00E2105A">
      <w:r>
        <w:separator/>
      </w:r>
    </w:p>
  </w:endnote>
  <w:endnote w:type="continuationSeparator" w:id="0">
    <w:p w:rsidR="00E2105A" w:rsidRDefault="00E2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5A" w:rsidRDefault="00E2105A">
    <w:pPr>
      <w:pStyle w:val="Stopka"/>
      <w:tabs>
        <w:tab w:val="clear" w:pos="4536"/>
        <w:tab w:val="clear" w:pos="9072"/>
      </w:tabs>
      <w:rPr>
        <w:rFonts w:ascii="Calibri" w:hAnsi="Calibri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05A" w:rsidRDefault="00E2105A">
      <w:r>
        <w:separator/>
      </w:r>
    </w:p>
  </w:footnote>
  <w:footnote w:type="continuationSeparator" w:id="0">
    <w:p w:rsidR="00E2105A" w:rsidRDefault="00E2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178"/>
    <w:multiLevelType w:val="hybridMultilevel"/>
    <w:tmpl w:val="D41607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6979"/>
    <w:multiLevelType w:val="hybridMultilevel"/>
    <w:tmpl w:val="35C41D6A"/>
    <w:lvl w:ilvl="0" w:tplc="BD6676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3471"/>
    <w:multiLevelType w:val="hybridMultilevel"/>
    <w:tmpl w:val="1AA21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07315"/>
    <w:multiLevelType w:val="hybridMultilevel"/>
    <w:tmpl w:val="90FA437C"/>
    <w:lvl w:ilvl="0" w:tplc="ED1E59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020D2"/>
    <w:multiLevelType w:val="hybridMultilevel"/>
    <w:tmpl w:val="C1D6D866"/>
    <w:lvl w:ilvl="0" w:tplc="7CCACD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C5168B86" w:tentative="1">
      <w:start w:val="1"/>
      <w:numFmt w:val="lowerLetter"/>
      <w:lvlText w:val="%2."/>
      <w:lvlJc w:val="left"/>
      <w:pPr>
        <w:ind w:left="1080" w:hanging="360"/>
      </w:pPr>
    </w:lvl>
    <w:lvl w:ilvl="2" w:tplc="381E2318" w:tentative="1">
      <w:start w:val="1"/>
      <w:numFmt w:val="lowerRoman"/>
      <w:lvlText w:val="%3."/>
      <w:lvlJc w:val="right"/>
      <w:pPr>
        <w:ind w:left="1800" w:hanging="180"/>
      </w:pPr>
    </w:lvl>
    <w:lvl w:ilvl="3" w:tplc="A3463436" w:tentative="1">
      <w:start w:val="1"/>
      <w:numFmt w:val="decimal"/>
      <w:lvlText w:val="%4."/>
      <w:lvlJc w:val="left"/>
      <w:pPr>
        <w:ind w:left="2520" w:hanging="360"/>
      </w:pPr>
    </w:lvl>
    <w:lvl w:ilvl="4" w:tplc="8E004304" w:tentative="1">
      <w:start w:val="1"/>
      <w:numFmt w:val="lowerLetter"/>
      <w:lvlText w:val="%5."/>
      <w:lvlJc w:val="left"/>
      <w:pPr>
        <w:ind w:left="3240" w:hanging="360"/>
      </w:pPr>
    </w:lvl>
    <w:lvl w:ilvl="5" w:tplc="4B767334" w:tentative="1">
      <w:start w:val="1"/>
      <w:numFmt w:val="lowerRoman"/>
      <w:lvlText w:val="%6."/>
      <w:lvlJc w:val="right"/>
      <w:pPr>
        <w:ind w:left="3960" w:hanging="180"/>
      </w:pPr>
    </w:lvl>
    <w:lvl w:ilvl="6" w:tplc="13109670" w:tentative="1">
      <w:start w:val="1"/>
      <w:numFmt w:val="decimal"/>
      <w:lvlText w:val="%7."/>
      <w:lvlJc w:val="left"/>
      <w:pPr>
        <w:ind w:left="4680" w:hanging="360"/>
      </w:pPr>
    </w:lvl>
    <w:lvl w:ilvl="7" w:tplc="F65849A2" w:tentative="1">
      <w:start w:val="1"/>
      <w:numFmt w:val="lowerLetter"/>
      <w:lvlText w:val="%8."/>
      <w:lvlJc w:val="left"/>
      <w:pPr>
        <w:ind w:left="5400" w:hanging="360"/>
      </w:pPr>
    </w:lvl>
    <w:lvl w:ilvl="8" w:tplc="561E3E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052C47"/>
    <w:multiLevelType w:val="hybridMultilevel"/>
    <w:tmpl w:val="D766EBDE"/>
    <w:lvl w:ilvl="0" w:tplc="4580AF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03453"/>
    <w:multiLevelType w:val="hybridMultilevel"/>
    <w:tmpl w:val="0BCCE1C2"/>
    <w:lvl w:ilvl="0" w:tplc="A6383F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20A81"/>
    <w:multiLevelType w:val="hybridMultilevel"/>
    <w:tmpl w:val="ED8A79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431D9"/>
    <w:multiLevelType w:val="hybridMultilevel"/>
    <w:tmpl w:val="33828248"/>
    <w:lvl w:ilvl="0" w:tplc="14E4E0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B5806"/>
    <w:multiLevelType w:val="hybridMultilevel"/>
    <w:tmpl w:val="60201E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264A1"/>
    <w:multiLevelType w:val="hybridMultilevel"/>
    <w:tmpl w:val="741485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F4AC2"/>
    <w:multiLevelType w:val="multilevel"/>
    <w:tmpl w:val="2F3C6B0C"/>
    <w:lvl w:ilvl="0">
      <w:start w:val="1"/>
      <w:numFmt w:val="decimal"/>
      <w:pStyle w:val="USTPVIII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32DA1F1B"/>
    <w:multiLevelType w:val="hybridMultilevel"/>
    <w:tmpl w:val="10BC4C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02461"/>
    <w:multiLevelType w:val="hybridMultilevel"/>
    <w:tmpl w:val="210415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377B3"/>
    <w:multiLevelType w:val="hybridMultilevel"/>
    <w:tmpl w:val="BC6C2B16"/>
    <w:lvl w:ilvl="0" w:tplc="4580AF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A261B"/>
    <w:multiLevelType w:val="hybridMultilevel"/>
    <w:tmpl w:val="05CC9ED6"/>
    <w:lvl w:ilvl="0" w:tplc="469E8D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15747"/>
    <w:multiLevelType w:val="hybridMultilevel"/>
    <w:tmpl w:val="73D65B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12A85"/>
    <w:multiLevelType w:val="hybridMultilevel"/>
    <w:tmpl w:val="C20A9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A79D8"/>
    <w:multiLevelType w:val="hybridMultilevel"/>
    <w:tmpl w:val="41CA42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E524D7"/>
    <w:multiLevelType w:val="multilevel"/>
    <w:tmpl w:val="778A8DB4"/>
    <w:lvl w:ilvl="0">
      <w:start w:val="1"/>
      <w:numFmt w:val="decimal"/>
      <w:pStyle w:val="USTPXXX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314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6"/>
        </w:tabs>
        <w:ind w:left="415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46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6"/>
        </w:tabs>
        <w:ind w:left="516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5736" w:hanging="1440"/>
      </w:pPr>
      <w:rPr>
        <w:rFonts w:cs="Times New Roman" w:hint="default"/>
      </w:rPr>
    </w:lvl>
  </w:abstractNum>
  <w:abstractNum w:abstractNumId="20">
    <w:nsid w:val="491B4FBC"/>
    <w:multiLevelType w:val="hybridMultilevel"/>
    <w:tmpl w:val="620E3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35E46"/>
    <w:multiLevelType w:val="multilevel"/>
    <w:tmpl w:val="238E71E2"/>
    <w:lvl w:ilvl="0">
      <w:start w:val="1"/>
      <w:numFmt w:val="decimal"/>
      <w:pStyle w:val="USTPIX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22">
    <w:nsid w:val="4D186213"/>
    <w:multiLevelType w:val="hybridMultilevel"/>
    <w:tmpl w:val="9A00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F341D"/>
    <w:multiLevelType w:val="hybridMultilevel"/>
    <w:tmpl w:val="139A3D76"/>
    <w:lvl w:ilvl="0" w:tplc="4580AF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83212"/>
    <w:multiLevelType w:val="hybridMultilevel"/>
    <w:tmpl w:val="6FFA5E22"/>
    <w:lvl w:ilvl="0" w:tplc="94E0D6B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02EA6"/>
    <w:multiLevelType w:val="hybridMultilevel"/>
    <w:tmpl w:val="AF3402A0"/>
    <w:lvl w:ilvl="0" w:tplc="B13AA3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F297A"/>
    <w:multiLevelType w:val="hybridMultilevel"/>
    <w:tmpl w:val="B83C8624"/>
    <w:lvl w:ilvl="0" w:tplc="02E66C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2890"/>
    <w:multiLevelType w:val="hybridMultilevel"/>
    <w:tmpl w:val="612C2EA2"/>
    <w:lvl w:ilvl="0" w:tplc="2D268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0647F"/>
    <w:multiLevelType w:val="hybridMultilevel"/>
    <w:tmpl w:val="4FFA92CA"/>
    <w:lvl w:ilvl="0" w:tplc="BD6676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C493C"/>
    <w:multiLevelType w:val="hybridMultilevel"/>
    <w:tmpl w:val="8AA2CD8A"/>
    <w:lvl w:ilvl="0" w:tplc="064844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E44FB"/>
    <w:multiLevelType w:val="hybridMultilevel"/>
    <w:tmpl w:val="1520AB9A"/>
    <w:lvl w:ilvl="0" w:tplc="DCE038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80B0B"/>
    <w:multiLevelType w:val="hybridMultilevel"/>
    <w:tmpl w:val="2FD8BEDA"/>
    <w:lvl w:ilvl="0" w:tplc="CB9A5A42">
      <w:start w:val="1"/>
      <w:numFmt w:val="decimal"/>
      <w:pStyle w:val="Listapunktowana4"/>
      <w:lvlText w:val="%1."/>
      <w:lvlJc w:val="left"/>
      <w:pPr>
        <w:tabs>
          <w:tab w:val="num" w:pos="454"/>
        </w:tabs>
        <w:ind w:left="454" w:hanging="3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u w:val="none"/>
        <w:effect w:val="none"/>
        <w:vertAlign w:val="baseline"/>
      </w:rPr>
    </w:lvl>
    <w:lvl w:ilvl="1" w:tplc="1CDA42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2" w:tplc="146027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C42DD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702D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F69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8E75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21886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C082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8D8010F"/>
    <w:multiLevelType w:val="hybridMultilevel"/>
    <w:tmpl w:val="868AC5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E40DA"/>
    <w:multiLevelType w:val="hybridMultilevel"/>
    <w:tmpl w:val="34EE06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373A0"/>
    <w:multiLevelType w:val="hybridMultilevel"/>
    <w:tmpl w:val="7AC2F956"/>
    <w:lvl w:ilvl="0" w:tplc="F9F84F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A1391"/>
    <w:multiLevelType w:val="multilevel"/>
    <w:tmpl w:val="4ECC6AD0"/>
    <w:lvl w:ilvl="0">
      <w:start w:val="1"/>
      <w:numFmt w:val="decimal"/>
      <w:pStyle w:val="USTPXXXX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none"/>
      <w:lvlText w:val="a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774327D9"/>
    <w:multiLevelType w:val="hybridMultilevel"/>
    <w:tmpl w:val="0D46B8F8"/>
    <w:lvl w:ilvl="0" w:tplc="02E66C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31"/>
  </w:num>
  <w:num w:numId="4">
    <w:abstractNumId w:val="35"/>
  </w:num>
  <w:num w:numId="5">
    <w:abstractNumId w:val="1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3"/>
  </w:num>
  <w:num w:numId="9">
    <w:abstractNumId w:val="15"/>
  </w:num>
  <w:num w:numId="10">
    <w:abstractNumId w:val="26"/>
  </w:num>
  <w:num w:numId="11">
    <w:abstractNumId w:val="36"/>
  </w:num>
  <w:num w:numId="12">
    <w:abstractNumId w:val="30"/>
  </w:num>
  <w:num w:numId="13">
    <w:abstractNumId w:val="25"/>
  </w:num>
  <w:num w:numId="14">
    <w:abstractNumId w:val="24"/>
  </w:num>
  <w:num w:numId="15">
    <w:abstractNumId w:val="34"/>
  </w:num>
  <w:num w:numId="16">
    <w:abstractNumId w:val="6"/>
  </w:num>
  <w:num w:numId="17">
    <w:abstractNumId w:val="13"/>
  </w:num>
  <w:num w:numId="18">
    <w:abstractNumId w:val="16"/>
  </w:num>
  <w:num w:numId="19">
    <w:abstractNumId w:val="2"/>
  </w:num>
  <w:num w:numId="20">
    <w:abstractNumId w:val="22"/>
  </w:num>
  <w:num w:numId="21">
    <w:abstractNumId w:val="29"/>
  </w:num>
  <w:num w:numId="22">
    <w:abstractNumId w:val="18"/>
  </w:num>
  <w:num w:numId="23">
    <w:abstractNumId w:val="7"/>
  </w:num>
  <w:num w:numId="24">
    <w:abstractNumId w:val="32"/>
  </w:num>
  <w:num w:numId="25">
    <w:abstractNumId w:val="4"/>
  </w:num>
  <w:num w:numId="26">
    <w:abstractNumId w:val="27"/>
  </w:num>
  <w:num w:numId="27">
    <w:abstractNumId w:val="8"/>
  </w:num>
  <w:num w:numId="28">
    <w:abstractNumId w:val="3"/>
  </w:num>
  <w:num w:numId="29">
    <w:abstractNumId w:val="20"/>
  </w:num>
  <w:num w:numId="30">
    <w:abstractNumId w:val="0"/>
  </w:num>
  <w:num w:numId="31">
    <w:abstractNumId w:val="5"/>
  </w:num>
  <w:num w:numId="32">
    <w:abstractNumId w:val="23"/>
  </w:num>
  <w:num w:numId="33">
    <w:abstractNumId w:val="14"/>
  </w:num>
  <w:num w:numId="34">
    <w:abstractNumId w:val="28"/>
  </w:num>
  <w:num w:numId="35">
    <w:abstractNumId w:val="1"/>
  </w:num>
  <w:num w:numId="36">
    <w:abstractNumId w:val="17"/>
  </w:num>
  <w:num w:numId="37">
    <w:abstractNumId w:val="10"/>
  </w:num>
  <w:num w:numId="3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555"/>
    <w:rsid w:val="00021567"/>
    <w:rsid w:val="00031797"/>
    <w:rsid w:val="00033E5D"/>
    <w:rsid w:val="00060555"/>
    <w:rsid w:val="00071779"/>
    <w:rsid w:val="000936BB"/>
    <w:rsid w:val="000C5BB6"/>
    <w:rsid w:val="000C75E6"/>
    <w:rsid w:val="000F349C"/>
    <w:rsid w:val="000F5B5A"/>
    <w:rsid w:val="00105C53"/>
    <w:rsid w:val="001061C2"/>
    <w:rsid w:val="0011743C"/>
    <w:rsid w:val="00126070"/>
    <w:rsid w:val="00126A7D"/>
    <w:rsid w:val="001275E1"/>
    <w:rsid w:val="00135701"/>
    <w:rsid w:val="00137610"/>
    <w:rsid w:val="001472B6"/>
    <w:rsid w:val="001507F8"/>
    <w:rsid w:val="001A53A6"/>
    <w:rsid w:val="001A660B"/>
    <w:rsid w:val="001D2F2F"/>
    <w:rsid w:val="001D3A00"/>
    <w:rsid w:val="001F0E87"/>
    <w:rsid w:val="00202FC4"/>
    <w:rsid w:val="00224C5A"/>
    <w:rsid w:val="00236E9D"/>
    <w:rsid w:val="00247DC5"/>
    <w:rsid w:val="00253B7A"/>
    <w:rsid w:val="00262D07"/>
    <w:rsid w:val="002768B2"/>
    <w:rsid w:val="00277504"/>
    <w:rsid w:val="00285608"/>
    <w:rsid w:val="00286923"/>
    <w:rsid w:val="00286DB4"/>
    <w:rsid w:val="002B4EE4"/>
    <w:rsid w:val="002C31D2"/>
    <w:rsid w:val="002D1D1D"/>
    <w:rsid w:val="002E58FE"/>
    <w:rsid w:val="002F4B8B"/>
    <w:rsid w:val="00303545"/>
    <w:rsid w:val="00304A2E"/>
    <w:rsid w:val="00311CBA"/>
    <w:rsid w:val="00312E4A"/>
    <w:rsid w:val="00316684"/>
    <w:rsid w:val="00325901"/>
    <w:rsid w:val="00325D3D"/>
    <w:rsid w:val="003314DF"/>
    <w:rsid w:val="00346BA3"/>
    <w:rsid w:val="003544F5"/>
    <w:rsid w:val="00355A46"/>
    <w:rsid w:val="00370FDD"/>
    <w:rsid w:val="00373DC3"/>
    <w:rsid w:val="00392682"/>
    <w:rsid w:val="003A3105"/>
    <w:rsid w:val="003A644A"/>
    <w:rsid w:val="003B32E0"/>
    <w:rsid w:val="003E5E99"/>
    <w:rsid w:val="003F4241"/>
    <w:rsid w:val="00401793"/>
    <w:rsid w:val="0040453E"/>
    <w:rsid w:val="00407013"/>
    <w:rsid w:val="0041264C"/>
    <w:rsid w:val="00420031"/>
    <w:rsid w:val="004220D6"/>
    <w:rsid w:val="00432663"/>
    <w:rsid w:val="00440670"/>
    <w:rsid w:val="00447DC2"/>
    <w:rsid w:val="004833BB"/>
    <w:rsid w:val="004841B5"/>
    <w:rsid w:val="00497A87"/>
    <w:rsid w:val="004A1080"/>
    <w:rsid w:val="004A55ED"/>
    <w:rsid w:val="004B4CB8"/>
    <w:rsid w:val="004C000B"/>
    <w:rsid w:val="004D0089"/>
    <w:rsid w:val="004F46A7"/>
    <w:rsid w:val="004F4ED4"/>
    <w:rsid w:val="00510B71"/>
    <w:rsid w:val="0053446D"/>
    <w:rsid w:val="00537027"/>
    <w:rsid w:val="005528C1"/>
    <w:rsid w:val="005B44CD"/>
    <w:rsid w:val="005C6A9B"/>
    <w:rsid w:val="005D3D6E"/>
    <w:rsid w:val="005E59A3"/>
    <w:rsid w:val="005F303E"/>
    <w:rsid w:val="00602404"/>
    <w:rsid w:val="006059A4"/>
    <w:rsid w:val="00643BBE"/>
    <w:rsid w:val="00655101"/>
    <w:rsid w:val="006775DD"/>
    <w:rsid w:val="006916D2"/>
    <w:rsid w:val="00695446"/>
    <w:rsid w:val="006C2C76"/>
    <w:rsid w:val="006C5BD2"/>
    <w:rsid w:val="006D441B"/>
    <w:rsid w:val="006D69C8"/>
    <w:rsid w:val="006E6206"/>
    <w:rsid w:val="00712C18"/>
    <w:rsid w:val="00721681"/>
    <w:rsid w:val="00737F01"/>
    <w:rsid w:val="00772920"/>
    <w:rsid w:val="007834E5"/>
    <w:rsid w:val="007A50E4"/>
    <w:rsid w:val="007C00CE"/>
    <w:rsid w:val="007C4422"/>
    <w:rsid w:val="007D5F1D"/>
    <w:rsid w:val="007E6FAD"/>
    <w:rsid w:val="007F2E4C"/>
    <w:rsid w:val="007F410E"/>
    <w:rsid w:val="008306DC"/>
    <w:rsid w:val="008430A8"/>
    <w:rsid w:val="0085146E"/>
    <w:rsid w:val="00856599"/>
    <w:rsid w:val="00867B79"/>
    <w:rsid w:val="008D1A2B"/>
    <w:rsid w:val="008D4E95"/>
    <w:rsid w:val="008E1D80"/>
    <w:rsid w:val="008E2FA6"/>
    <w:rsid w:val="008E3717"/>
    <w:rsid w:val="00901ABC"/>
    <w:rsid w:val="009227E6"/>
    <w:rsid w:val="009351B1"/>
    <w:rsid w:val="00935A27"/>
    <w:rsid w:val="009426BC"/>
    <w:rsid w:val="0094548B"/>
    <w:rsid w:val="009535D4"/>
    <w:rsid w:val="009561FF"/>
    <w:rsid w:val="009641B2"/>
    <w:rsid w:val="0097295F"/>
    <w:rsid w:val="00991C4B"/>
    <w:rsid w:val="009A011D"/>
    <w:rsid w:val="009A0D29"/>
    <w:rsid w:val="009A1CDB"/>
    <w:rsid w:val="009B1E67"/>
    <w:rsid w:val="009C65A4"/>
    <w:rsid w:val="009F1AD4"/>
    <w:rsid w:val="009F2A52"/>
    <w:rsid w:val="009F361E"/>
    <w:rsid w:val="00A01041"/>
    <w:rsid w:val="00A04D91"/>
    <w:rsid w:val="00A4788D"/>
    <w:rsid w:val="00A602D1"/>
    <w:rsid w:val="00A66E3E"/>
    <w:rsid w:val="00A6768D"/>
    <w:rsid w:val="00A73C18"/>
    <w:rsid w:val="00AB5A93"/>
    <w:rsid w:val="00AC2839"/>
    <w:rsid w:val="00AD3656"/>
    <w:rsid w:val="00AD4FDF"/>
    <w:rsid w:val="00AE3AA9"/>
    <w:rsid w:val="00AF65FD"/>
    <w:rsid w:val="00B1216E"/>
    <w:rsid w:val="00B12F7E"/>
    <w:rsid w:val="00B15263"/>
    <w:rsid w:val="00B32051"/>
    <w:rsid w:val="00B41316"/>
    <w:rsid w:val="00B45663"/>
    <w:rsid w:val="00B47635"/>
    <w:rsid w:val="00B47DE8"/>
    <w:rsid w:val="00B56DC1"/>
    <w:rsid w:val="00B56FB1"/>
    <w:rsid w:val="00B57F9D"/>
    <w:rsid w:val="00B60E8F"/>
    <w:rsid w:val="00B67C3F"/>
    <w:rsid w:val="00BE1900"/>
    <w:rsid w:val="00BF6BB8"/>
    <w:rsid w:val="00C002E3"/>
    <w:rsid w:val="00C0032D"/>
    <w:rsid w:val="00C03889"/>
    <w:rsid w:val="00C03F34"/>
    <w:rsid w:val="00C34B5E"/>
    <w:rsid w:val="00C375F8"/>
    <w:rsid w:val="00C66885"/>
    <w:rsid w:val="00C907BD"/>
    <w:rsid w:val="00C957A2"/>
    <w:rsid w:val="00C96752"/>
    <w:rsid w:val="00CA031C"/>
    <w:rsid w:val="00CA58D5"/>
    <w:rsid w:val="00CD0A32"/>
    <w:rsid w:val="00CD5A2B"/>
    <w:rsid w:val="00CE0C55"/>
    <w:rsid w:val="00CE3895"/>
    <w:rsid w:val="00CF6B6C"/>
    <w:rsid w:val="00CF721A"/>
    <w:rsid w:val="00D11207"/>
    <w:rsid w:val="00D30987"/>
    <w:rsid w:val="00D333D5"/>
    <w:rsid w:val="00D36892"/>
    <w:rsid w:val="00D55477"/>
    <w:rsid w:val="00D6487B"/>
    <w:rsid w:val="00D64D64"/>
    <w:rsid w:val="00D8529B"/>
    <w:rsid w:val="00DB582E"/>
    <w:rsid w:val="00DC28EB"/>
    <w:rsid w:val="00DC4909"/>
    <w:rsid w:val="00DD3657"/>
    <w:rsid w:val="00DE3749"/>
    <w:rsid w:val="00DF37C1"/>
    <w:rsid w:val="00E010F1"/>
    <w:rsid w:val="00E2105A"/>
    <w:rsid w:val="00E21BF0"/>
    <w:rsid w:val="00E26F11"/>
    <w:rsid w:val="00E4403C"/>
    <w:rsid w:val="00E47C6C"/>
    <w:rsid w:val="00E86915"/>
    <w:rsid w:val="00EC12DE"/>
    <w:rsid w:val="00EF179C"/>
    <w:rsid w:val="00EF3CD0"/>
    <w:rsid w:val="00F1581D"/>
    <w:rsid w:val="00F161E0"/>
    <w:rsid w:val="00F2431A"/>
    <w:rsid w:val="00F348E5"/>
    <w:rsid w:val="00F60867"/>
    <w:rsid w:val="00F6108A"/>
    <w:rsid w:val="00F666AC"/>
    <w:rsid w:val="00F67AE1"/>
    <w:rsid w:val="00F71C34"/>
    <w:rsid w:val="00F757C9"/>
    <w:rsid w:val="00FD1133"/>
    <w:rsid w:val="00FE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C6C"/>
    <w:rPr>
      <w:rFonts w:eastAsia="Calibri"/>
    </w:rPr>
  </w:style>
  <w:style w:type="paragraph" w:styleId="Nagwek1">
    <w:name w:val="heading 1"/>
    <w:basedOn w:val="Normalny"/>
    <w:next w:val="Normalny"/>
    <w:qFormat/>
    <w:rsid w:val="00E47C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47C6C"/>
    <w:pPr>
      <w:keepNext/>
      <w:widowControl w:val="0"/>
      <w:adjustRightInd w:val="0"/>
      <w:spacing w:line="360" w:lineRule="atLeast"/>
      <w:jc w:val="center"/>
      <w:outlineLvl w:val="1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E47C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ocked/>
    <w:rsid w:val="00E47C6C"/>
    <w:rPr>
      <w:rFonts w:eastAsia="Calibri"/>
      <w:b/>
      <w:bCs/>
      <w:noProof w:val="0"/>
      <w:sz w:val="24"/>
      <w:szCs w:val="24"/>
      <w:lang w:val="pl-PL" w:eastAsia="pl-PL" w:bidi="ar-SA"/>
    </w:rPr>
  </w:style>
  <w:style w:type="character" w:customStyle="1" w:styleId="Nagwek5Znak">
    <w:name w:val="Nagłówek 5 Znak"/>
    <w:locked/>
    <w:rsid w:val="00E47C6C"/>
    <w:rPr>
      <w:rFonts w:eastAsia="Calibri"/>
      <w:b/>
      <w:bCs/>
      <w:i/>
      <w:iCs/>
      <w:noProof w:val="0"/>
      <w:sz w:val="26"/>
      <w:szCs w:val="26"/>
      <w:lang w:val="pl-PL" w:eastAsia="pl-PL" w:bidi="ar-SA"/>
    </w:rPr>
  </w:style>
  <w:style w:type="paragraph" w:styleId="Nagwek">
    <w:name w:val="header"/>
    <w:basedOn w:val="Normalny"/>
    <w:semiHidden/>
    <w:rsid w:val="00E47C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ocked/>
    <w:rsid w:val="00E47C6C"/>
    <w:rPr>
      <w:noProof w:val="0"/>
      <w:lang w:val="pl-PL" w:eastAsia="pl-PL" w:bidi="ar-SA"/>
    </w:rPr>
  </w:style>
  <w:style w:type="paragraph" w:styleId="Stopka">
    <w:name w:val="footer"/>
    <w:basedOn w:val="Normalny"/>
    <w:semiHidden/>
    <w:rsid w:val="00E47C6C"/>
    <w:pPr>
      <w:tabs>
        <w:tab w:val="center" w:pos="4536"/>
        <w:tab w:val="right" w:pos="9072"/>
      </w:tabs>
    </w:pPr>
  </w:style>
  <w:style w:type="character" w:customStyle="1" w:styleId="StopkaZnak">
    <w:name w:val="Stopka Znak"/>
    <w:locked/>
    <w:rsid w:val="00E47C6C"/>
    <w:rPr>
      <w:noProof w:val="0"/>
      <w:lang w:val="pl-PL" w:eastAsia="pl-PL" w:bidi="ar-SA"/>
    </w:rPr>
  </w:style>
  <w:style w:type="character" w:styleId="Odwoanieprzypisukocowego">
    <w:name w:val="endnote reference"/>
    <w:uiPriority w:val="99"/>
    <w:semiHidden/>
    <w:unhideWhenUsed/>
    <w:rsid w:val="008E1D80"/>
    <w:rPr>
      <w:vertAlign w:val="superscript"/>
    </w:rPr>
  </w:style>
  <w:style w:type="character" w:styleId="Hipercze">
    <w:name w:val="Hyperlink"/>
    <w:semiHidden/>
    <w:rsid w:val="00E47C6C"/>
    <w:rPr>
      <w:rFonts w:cs="Times New Roman"/>
      <w:color w:val="0000FF"/>
      <w:u w:val="single"/>
    </w:rPr>
  </w:style>
  <w:style w:type="paragraph" w:styleId="Tekstpodstawowy">
    <w:name w:val="Body Text"/>
    <w:basedOn w:val="Normalny"/>
    <w:semiHidden/>
    <w:rsid w:val="00E47C6C"/>
    <w:pPr>
      <w:jc w:val="both"/>
    </w:pPr>
    <w:rPr>
      <w:sz w:val="24"/>
      <w:szCs w:val="24"/>
    </w:rPr>
  </w:style>
  <w:style w:type="character" w:customStyle="1" w:styleId="TekstpodstawowyZnak">
    <w:name w:val="Tekst podstawowy Znak"/>
    <w:locked/>
    <w:rsid w:val="00E47C6C"/>
    <w:rPr>
      <w:rFonts w:eastAsia="Calibri"/>
      <w:noProof w:val="0"/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E47C6C"/>
    <w:pPr>
      <w:spacing w:before="100" w:beforeAutospacing="1" w:after="100" w:afterAutospacing="1"/>
    </w:pPr>
    <w:rPr>
      <w:sz w:val="24"/>
      <w:szCs w:val="24"/>
    </w:rPr>
  </w:style>
  <w:style w:type="paragraph" w:customStyle="1" w:styleId="USTPIX">
    <w:name w:val="USTĘP IX"/>
    <w:basedOn w:val="Normalny"/>
    <w:rsid w:val="00E47C6C"/>
    <w:pPr>
      <w:numPr>
        <w:numId w:val="1"/>
      </w:numPr>
      <w:tabs>
        <w:tab w:val="left" w:pos="360"/>
      </w:tabs>
      <w:autoSpaceDE w:val="0"/>
      <w:autoSpaceDN w:val="0"/>
      <w:adjustRightInd w:val="0"/>
      <w:spacing w:before="120"/>
      <w:jc w:val="both"/>
    </w:pPr>
    <w:rPr>
      <w:sz w:val="24"/>
      <w:szCs w:val="24"/>
    </w:rPr>
  </w:style>
  <w:style w:type="paragraph" w:customStyle="1" w:styleId="USTPVIII">
    <w:name w:val="USTĘP VIII"/>
    <w:basedOn w:val="Normalny"/>
    <w:rsid w:val="00E47C6C"/>
    <w:pPr>
      <w:numPr>
        <w:numId w:val="2"/>
      </w:numPr>
      <w:autoSpaceDE w:val="0"/>
      <w:autoSpaceDN w:val="0"/>
      <w:adjustRightInd w:val="0"/>
      <w:spacing w:before="120"/>
    </w:pPr>
    <w:rPr>
      <w:sz w:val="24"/>
      <w:szCs w:val="24"/>
    </w:rPr>
  </w:style>
  <w:style w:type="paragraph" w:styleId="Tekstpodstawowywcity">
    <w:name w:val="Body Text Indent"/>
    <w:basedOn w:val="Normalny"/>
    <w:semiHidden/>
    <w:rsid w:val="00E47C6C"/>
    <w:pPr>
      <w:spacing w:after="120"/>
      <w:ind w:left="283"/>
    </w:pPr>
  </w:style>
  <w:style w:type="character" w:customStyle="1" w:styleId="TekstpodstawowywcityZnak">
    <w:name w:val="Tekst podstawowy wcięty Znak"/>
    <w:locked/>
    <w:rsid w:val="00E47C6C"/>
    <w:rPr>
      <w:rFonts w:eastAsia="Calibri"/>
      <w:noProof w:val="0"/>
      <w:lang w:val="pl-PL" w:eastAsia="pl-PL" w:bidi="ar-SA"/>
    </w:rPr>
  </w:style>
  <w:style w:type="paragraph" w:styleId="Tekstprzypisukocowego">
    <w:name w:val="endnote text"/>
    <w:basedOn w:val="Normalny"/>
    <w:semiHidden/>
    <w:rsid w:val="00E47C6C"/>
  </w:style>
  <w:style w:type="character" w:customStyle="1" w:styleId="TekstprzypisukocowegoZnak">
    <w:name w:val="Tekst przypisu końcowego Znak"/>
    <w:locked/>
    <w:rsid w:val="00E47C6C"/>
    <w:rPr>
      <w:rFonts w:eastAsia="Calibri"/>
      <w:noProof w:val="0"/>
      <w:lang w:val="pl-PL" w:eastAsia="pl-PL" w:bidi="ar-SA"/>
    </w:rPr>
  </w:style>
  <w:style w:type="paragraph" w:styleId="Tekstpodstawowy2">
    <w:name w:val="Body Text 2"/>
    <w:basedOn w:val="Normalny"/>
    <w:semiHidden/>
    <w:rsid w:val="00E47C6C"/>
    <w:pPr>
      <w:spacing w:after="120" w:line="480" w:lineRule="auto"/>
    </w:pPr>
  </w:style>
  <w:style w:type="character" w:customStyle="1" w:styleId="Tekstpodstawowy2Znak">
    <w:name w:val="Tekst podstawowy 2 Znak"/>
    <w:locked/>
    <w:rsid w:val="00E47C6C"/>
    <w:rPr>
      <w:rFonts w:eastAsia="Calibri"/>
      <w:noProof w:val="0"/>
      <w:lang w:val="pl-PL" w:eastAsia="pl-PL" w:bidi="ar-SA"/>
    </w:rPr>
  </w:style>
  <w:style w:type="paragraph" w:customStyle="1" w:styleId="pkt">
    <w:name w:val="pkt"/>
    <w:basedOn w:val="Normalny"/>
    <w:rsid w:val="00E47C6C"/>
    <w:pPr>
      <w:suppressAutoHyphens/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StandardowyZadanie">
    <w:name w:val="Standardowy.Zadanie"/>
    <w:next w:val="Listapunktowana4"/>
    <w:rsid w:val="00E47C6C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eastAsia="Calibri"/>
      <w:sz w:val="24"/>
      <w:szCs w:val="24"/>
    </w:rPr>
  </w:style>
  <w:style w:type="paragraph" w:styleId="Listapunktowana4">
    <w:name w:val="List Bullet 4"/>
    <w:basedOn w:val="Normalny"/>
    <w:semiHidden/>
    <w:rsid w:val="00E47C6C"/>
    <w:pPr>
      <w:numPr>
        <w:numId w:val="3"/>
      </w:numPr>
    </w:pPr>
  </w:style>
  <w:style w:type="paragraph" w:customStyle="1" w:styleId="ust">
    <w:name w:val="ust"/>
    <w:rsid w:val="00E47C6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styleId="Tytu">
    <w:name w:val="Title"/>
    <w:aliases w:val="Znak4"/>
    <w:basedOn w:val="Normalny"/>
    <w:qFormat/>
    <w:rsid w:val="00E47C6C"/>
    <w:pPr>
      <w:widowControl w:val="0"/>
      <w:adjustRightInd w:val="0"/>
      <w:spacing w:line="360" w:lineRule="atLeast"/>
      <w:jc w:val="center"/>
    </w:pPr>
    <w:rPr>
      <w:sz w:val="28"/>
      <w:szCs w:val="28"/>
    </w:rPr>
  </w:style>
  <w:style w:type="character" w:customStyle="1" w:styleId="TytuZnak">
    <w:name w:val="Tytuł Znak"/>
    <w:aliases w:val="Znak4 Znak"/>
    <w:locked/>
    <w:rsid w:val="00E47C6C"/>
    <w:rPr>
      <w:rFonts w:eastAsia="Calibri"/>
      <w:noProof w:val="0"/>
      <w:sz w:val="28"/>
      <w:szCs w:val="28"/>
      <w:lang w:val="pl-PL" w:eastAsia="pl-PL" w:bidi="ar-SA"/>
    </w:rPr>
  </w:style>
  <w:style w:type="paragraph" w:customStyle="1" w:styleId="USTPXXXX">
    <w:name w:val="USTĘP XXXX"/>
    <w:basedOn w:val="Normalny"/>
    <w:rsid w:val="00E47C6C"/>
    <w:pPr>
      <w:widowControl w:val="0"/>
      <w:numPr>
        <w:numId w:val="4"/>
      </w:numPr>
      <w:adjustRightInd w:val="0"/>
      <w:spacing w:before="120" w:line="360" w:lineRule="atLeast"/>
      <w:jc w:val="both"/>
      <w:textAlignment w:val="baseline"/>
    </w:pPr>
    <w:rPr>
      <w:sz w:val="24"/>
      <w:szCs w:val="24"/>
    </w:rPr>
  </w:style>
  <w:style w:type="paragraph" w:customStyle="1" w:styleId="xl53">
    <w:name w:val="xl53"/>
    <w:basedOn w:val="Normalny"/>
    <w:rsid w:val="00E47C6C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USTPXXX">
    <w:name w:val="USTĘP XXX"/>
    <w:basedOn w:val="Normalny"/>
    <w:rsid w:val="00E47C6C"/>
    <w:pPr>
      <w:widowControl w:val="0"/>
      <w:numPr>
        <w:numId w:val="5"/>
      </w:numPr>
      <w:adjustRightInd w:val="0"/>
      <w:spacing w:before="120"/>
      <w:jc w:val="both"/>
      <w:textAlignment w:val="baseline"/>
    </w:pPr>
    <w:rPr>
      <w:sz w:val="24"/>
      <w:szCs w:val="24"/>
    </w:rPr>
  </w:style>
  <w:style w:type="character" w:customStyle="1" w:styleId="USTPXXXZnak">
    <w:name w:val="USTĘP XXX Znak"/>
    <w:locked/>
    <w:rsid w:val="00E47C6C"/>
    <w:rPr>
      <w:rFonts w:eastAsia="Calibri"/>
      <w:sz w:val="24"/>
      <w:szCs w:val="24"/>
    </w:rPr>
  </w:style>
  <w:style w:type="paragraph" w:styleId="Tekstpodstawowy3">
    <w:name w:val="Body Text 3"/>
    <w:basedOn w:val="Normalny"/>
    <w:semiHidden/>
    <w:rsid w:val="00E47C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ocked/>
    <w:rsid w:val="00E47C6C"/>
    <w:rPr>
      <w:rFonts w:eastAsia="Calibri"/>
      <w:noProof w:val="0"/>
      <w:sz w:val="16"/>
      <w:szCs w:val="16"/>
      <w:lang w:val="pl-PL" w:eastAsia="pl-PL" w:bidi="ar-SA"/>
    </w:rPr>
  </w:style>
  <w:style w:type="paragraph" w:customStyle="1" w:styleId="Bezodstpw1">
    <w:name w:val="Bez odstępów1"/>
    <w:rsid w:val="00E47C6C"/>
    <w:rPr>
      <w:rFonts w:ascii="Calibri" w:eastAsia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E47C6C"/>
    <w:pPr>
      <w:spacing w:after="200" w:line="276" w:lineRule="auto"/>
      <w:ind w:left="720"/>
    </w:pPr>
    <w:rPr>
      <w:rFonts w:ascii="Calibri" w:eastAsia="Times New Roman" w:hAnsi="Calibri" w:cs="Calibri"/>
      <w:b/>
      <w:bCs/>
      <w:smallCaps/>
      <w:sz w:val="22"/>
      <w:szCs w:val="22"/>
      <w:lang w:eastAsia="en-US"/>
    </w:rPr>
  </w:style>
  <w:style w:type="paragraph" w:styleId="Zwykytekst">
    <w:name w:val="Plain Text"/>
    <w:basedOn w:val="Normalny"/>
    <w:uiPriority w:val="99"/>
    <w:rsid w:val="00E47C6C"/>
    <w:rPr>
      <w:rFonts w:ascii="Courier New" w:eastAsia="Times New Roman" w:hAnsi="Courier New" w:cs="Courier New"/>
    </w:rPr>
  </w:style>
  <w:style w:type="character" w:customStyle="1" w:styleId="ZwykytekstZnak">
    <w:name w:val="Zwykły tekst Znak"/>
    <w:uiPriority w:val="99"/>
    <w:rsid w:val="00E47C6C"/>
    <w:rPr>
      <w:rFonts w:ascii="Courier New" w:hAnsi="Courier New" w:cs="Courier New"/>
    </w:rPr>
  </w:style>
  <w:style w:type="paragraph" w:customStyle="1" w:styleId="NoSpacing1">
    <w:name w:val="No Spacing1"/>
    <w:rsid w:val="00E47C6C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E47C6C"/>
    <w:pPr>
      <w:ind w:left="720"/>
    </w:pPr>
  </w:style>
  <w:style w:type="paragraph" w:styleId="Tekstdymka">
    <w:name w:val="Balloon Text"/>
    <w:basedOn w:val="Normalny"/>
    <w:rsid w:val="00E47C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E47C6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semiHidden/>
    <w:rsid w:val="00E47C6C"/>
    <w:rPr>
      <w:sz w:val="16"/>
      <w:szCs w:val="16"/>
    </w:rPr>
  </w:style>
  <w:style w:type="paragraph" w:styleId="Tekstkomentarza">
    <w:name w:val="annotation text"/>
    <w:basedOn w:val="Normalny"/>
    <w:semiHidden/>
    <w:rsid w:val="00E47C6C"/>
  </w:style>
  <w:style w:type="character" w:customStyle="1" w:styleId="TekstkomentarzaZnak">
    <w:name w:val="Tekst komentarza Znak"/>
    <w:rsid w:val="00E47C6C"/>
    <w:rPr>
      <w:rFonts w:eastAsia="Calibri"/>
    </w:rPr>
  </w:style>
  <w:style w:type="paragraph" w:styleId="Tematkomentarza">
    <w:name w:val="annotation subject"/>
    <w:basedOn w:val="Tekstkomentarza"/>
    <w:next w:val="Tekstkomentarza"/>
    <w:rsid w:val="00E47C6C"/>
    <w:rPr>
      <w:b/>
      <w:bCs/>
    </w:rPr>
  </w:style>
  <w:style w:type="character" w:customStyle="1" w:styleId="TematkomentarzaZnak">
    <w:name w:val="Temat komentarza Znak"/>
    <w:rsid w:val="00E47C6C"/>
    <w:rPr>
      <w:rFonts w:eastAsia="Calibri"/>
      <w:b/>
      <w:bCs/>
    </w:rPr>
  </w:style>
  <w:style w:type="paragraph" w:styleId="Bezodstpw">
    <w:name w:val="No Spacing"/>
    <w:qFormat/>
    <w:rsid w:val="00E47C6C"/>
    <w:rPr>
      <w:rFonts w:ascii="Arial" w:eastAsia="Calibri" w:hAnsi="Arial"/>
      <w:sz w:val="22"/>
      <w:szCs w:val="22"/>
      <w:lang w:eastAsia="en-US"/>
    </w:rPr>
  </w:style>
  <w:style w:type="paragraph" w:styleId="HTML-wstpniesformatowany">
    <w:name w:val="HTML Preformatted"/>
    <w:basedOn w:val="Normalny"/>
    <w:rsid w:val="00E47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rsid w:val="00E47C6C"/>
    <w:rPr>
      <w:rFonts w:ascii="Courier New" w:hAnsi="Courier New" w:cs="Courier New"/>
    </w:rPr>
  </w:style>
  <w:style w:type="paragraph" w:customStyle="1" w:styleId="Default">
    <w:name w:val="Default"/>
    <w:rsid w:val="00E47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rsid w:val="00E47C6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reszwrotnynakopercie">
    <w:name w:val="envelope return"/>
    <w:basedOn w:val="Normalny"/>
    <w:rsid w:val="00F348E5"/>
    <w:rPr>
      <w:rFonts w:ascii="Arial" w:eastAsia="Times New Roman" w:hAnsi="Arial"/>
      <w:sz w:val="24"/>
    </w:rPr>
  </w:style>
  <w:style w:type="paragraph" w:styleId="Legenda">
    <w:name w:val="caption"/>
    <w:basedOn w:val="Normalny"/>
    <w:qFormat/>
    <w:rsid w:val="004841B5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character" w:customStyle="1" w:styleId="Teksttreci2">
    <w:name w:val="Tekst treści (2)"/>
    <w:rsid w:val="006C5BD2"/>
    <w:rPr>
      <w:rFonts w:ascii="Lucida Sans Unicode" w:hAnsi="Lucida Sans Unicode" w:cs="Lucida Sans Unicode"/>
      <w:sz w:val="17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09FA6-E0F3-4EBA-B22B-E1542D40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303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orobot</vt:lpstr>
    </vt:vector>
  </TitlesOfParts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robot</dc:title>
  <dc:creator/>
  <cp:lastModifiedBy/>
  <cp:revision>1</cp:revision>
  <cp:lastPrinted>2013-04-03T06:19:00Z</cp:lastPrinted>
  <dcterms:created xsi:type="dcterms:W3CDTF">2014-10-24T10:27:00Z</dcterms:created>
  <dcterms:modified xsi:type="dcterms:W3CDTF">2015-09-04T10:15:00Z</dcterms:modified>
</cp:coreProperties>
</file>